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92F3E" w14:textId="77777777" w:rsidR="004C68E3" w:rsidRDefault="004C68E3" w:rsidP="009418E3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</w:p>
    <w:p w14:paraId="7D9D1AB4" w14:textId="7F6DB172" w:rsidR="00110A40" w:rsidRPr="00585B8E" w:rsidRDefault="004C68E3" w:rsidP="004C68E3">
      <w:pPr>
        <w:spacing w:after="0"/>
        <w:jc w:val="center"/>
        <w:rPr>
          <w:rFonts w:ascii="Verdana" w:hAnsi="Verdana"/>
          <w:b/>
          <w:bCs/>
        </w:rPr>
      </w:pPr>
      <w:r w:rsidRPr="00585B8E">
        <w:rPr>
          <w:rFonts w:ascii="Verdana" w:hAnsi="Verdana"/>
          <w:b/>
          <w:bCs/>
        </w:rPr>
        <w:t>Ficha de postulaciones a la Junta Directiva Nacional FEDEMADERAS 2025 - 2026</w:t>
      </w:r>
    </w:p>
    <w:p w14:paraId="505DF2D6" w14:textId="77777777" w:rsidR="00C13762" w:rsidRDefault="00C13762" w:rsidP="00C13762">
      <w:pPr>
        <w:spacing w:after="0"/>
        <w:jc w:val="both"/>
        <w:rPr>
          <w:rFonts w:ascii="Verdana" w:hAnsi="Verdana"/>
          <w:sz w:val="18"/>
          <w:szCs w:val="18"/>
        </w:rPr>
      </w:pPr>
    </w:p>
    <w:p w14:paraId="58E91BDC" w14:textId="1196FB5C" w:rsidR="009D22F9" w:rsidRPr="00585B8E" w:rsidRDefault="00A82061" w:rsidP="00585B8E">
      <w:pPr>
        <w:shd w:val="clear" w:color="auto" w:fill="385623" w:themeFill="accent6" w:themeFillShade="80"/>
        <w:spacing w:after="0"/>
        <w:jc w:val="both"/>
        <w:rPr>
          <w:rFonts w:ascii="Verdana" w:hAnsi="Verdana"/>
          <w:b/>
          <w:bCs/>
          <w:color w:val="FFFFFF" w:themeColor="background1"/>
          <w:sz w:val="18"/>
          <w:szCs w:val="18"/>
          <w:u w:val="single"/>
        </w:rPr>
      </w:pPr>
      <w:r w:rsidRPr="00585B8E">
        <w:rPr>
          <w:rFonts w:ascii="Verdana" w:hAnsi="Verdana"/>
          <w:b/>
          <w:bCs/>
          <w:color w:val="FFFFFF" w:themeColor="background1"/>
          <w:sz w:val="18"/>
          <w:szCs w:val="18"/>
          <w:u w:val="single"/>
        </w:rPr>
        <w:t>Disposiciones estatutarias</w:t>
      </w:r>
      <w:r w:rsidR="00B1164E" w:rsidRPr="00585B8E">
        <w:rPr>
          <w:rFonts w:ascii="Verdana" w:hAnsi="Verdana"/>
          <w:b/>
          <w:bCs/>
          <w:color w:val="FFFFFF" w:themeColor="background1"/>
          <w:sz w:val="18"/>
          <w:szCs w:val="18"/>
          <w:u w:val="single"/>
        </w:rPr>
        <w:t xml:space="preserve"> </w:t>
      </w:r>
      <w:r w:rsidR="00B1164E" w:rsidRPr="00585B8E">
        <w:rPr>
          <w:rFonts w:ascii="Verdana" w:hAnsi="Verdana"/>
          <w:color w:val="FFFFFF" w:themeColor="background1"/>
          <w:sz w:val="18"/>
          <w:szCs w:val="18"/>
          <w:u w:val="single"/>
        </w:rPr>
        <w:t>(subrayados fuera de texto)</w:t>
      </w:r>
      <w:r w:rsidRPr="00585B8E">
        <w:rPr>
          <w:rFonts w:ascii="Verdana" w:hAnsi="Verdana"/>
          <w:b/>
          <w:bCs/>
          <w:color w:val="FFFFFF" w:themeColor="background1"/>
          <w:sz w:val="18"/>
          <w:szCs w:val="18"/>
          <w:u w:val="single"/>
        </w:rPr>
        <w:t>:</w:t>
      </w:r>
    </w:p>
    <w:p w14:paraId="23A817F9" w14:textId="4D4F4476" w:rsidR="009D22F9" w:rsidRDefault="009D22F9" w:rsidP="009D22F9">
      <w:pPr>
        <w:spacing w:after="0"/>
        <w:jc w:val="both"/>
        <w:rPr>
          <w:rFonts w:ascii="Verdana" w:hAnsi="Verdana"/>
          <w:sz w:val="18"/>
          <w:szCs w:val="18"/>
        </w:rPr>
      </w:pPr>
      <w:r w:rsidRPr="00DD69E7">
        <w:rPr>
          <w:rFonts w:ascii="Verdana" w:hAnsi="Verdana"/>
          <w:b/>
          <w:bCs/>
          <w:sz w:val="18"/>
          <w:szCs w:val="18"/>
        </w:rPr>
        <w:t>A</w:t>
      </w:r>
      <w:r w:rsidR="00A82061" w:rsidRPr="00DD69E7">
        <w:rPr>
          <w:rFonts w:ascii="Verdana" w:hAnsi="Verdana"/>
          <w:b/>
          <w:bCs/>
          <w:sz w:val="18"/>
          <w:szCs w:val="18"/>
        </w:rPr>
        <w:t>rtículo</w:t>
      </w:r>
      <w:r w:rsidRPr="00DD69E7">
        <w:rPr>
          <w:rFonts w:ascii="Verdana" w:hAnsi="Verdana"/>
          <w:b/>
          <w:bCs/>
          <w:sz w:val="18"/>
          <w:szCs w:val="18"/>
        </w:rPr>
        <w:t xml:space="preserve"> 29. CONFORMACIÓN JUNTA DIRECTIVA NACIONAL.</w:t>
      </w:r>
      <w:r w:rsidRPr="009D22F9">
        <w:rPr>
          <w:rFonts w:ascii="Verdana" w:hAnsi="Verdana"/>
          <w:sz w:val="18"/>
          <w:szCs w:val="18"/>
        </w:rPr>
        <w:t xml:space="preserve"> La Junta Directiva Nacional estará conformada por </w:t>
      </w:r>
      <w:r w:rsidRPr="00DD69E7">
        <w:rPr>
          <w:rFonts w:ascii="Verdana" w:hAnsi="Verdana"/>
          <w:sz w:val="18"/>
          <w:szCs w:val="18"/>
          <w:u w:val="single"/>
        </w:rPr>
        <w:t>dos (2) representantes de cada Consejo Sectorial</w:t>
      </w:r>
      <w:r w:rsidRPr="009D22F9">
        <w:rPr>
          <w:rFonts w:ascii="Verdana" w:hAnsi="Verdana"/>
          <w:sz w:val="18"/>
          <w:szCs w:val="18"/>
        </w:rPr>
        <w:t xml:space="preserve"> y un (1) representante de cada Junta Seccional. </w:t>
      </w:r>
    </w:p>
    <w:p w14:paraId="70980C2B" w14:textId="77777777" w:rsidR="00A82061" w:rsidRPr="009D22F9" w:rsidRDefault="00A82061" w:rsidP="009D22F9">
      <w:pPr>
        <w:spacing w:after="0"/>
        <w:jc w:val="both"/>
        <w:rPr>
          <w:rFonts w:ascii="Verdana" w:hAnsi="Verdana"/>
          <w:sz w:val="18"/>
          <w:szCs w:val="18"/>
        </w:rPr>
      </w:pPr>
    </w:p>
    <w:p w14:paraId="66105E41" w14:textId="56256A87" w:rsidR="009D22F9" w:rsidRDefault="009D22F9" w:rsidP="009D22F9">
      <w:pPr>
        <w:spacing w:after="0"/>
        <w:jc w:val="both"/>
        <w:rPr>
          <w:rFonts w:ascii="Verdana" w:hAnsi="Verdana"/>
          <w:sz w:val="18"/>
          <w:szCs w:val="18"/>
        </w:rPr>
      </w:pPr>
      <w:r w:rsidRPr="00DD69E7">
        <w:rPr>
          <w:rFonts w:ascii="Verdana" w:hAnsi="Verdana"/>
          <w:sz w:val="18"/>
          <w:szCs w:val="18"/>
          <w:u w:val="single"/>
        </w:rPr>
        <w:t>Los miembros de cada Consejo Sectorial serán elegidos por la Asamblea General</w:t>
      </w:r>
      <w:r w:rsidRPr="009D22F9">
        <w:rPr>
          <w:rFonts w:ascii="Verdana" w:hAnsi="Verdana"/>
          <w:sz w:val="18"/>
          <w:szCs w:val="18"/>
        </w:rPr>
        <w:t xml:space="preserve"> conforme el procedimiento del artículo 30 de estos estatutos, y el representante de cada Junta Seccional, será el presidente de la Junta Seccional que haya sido designado conforme el procedimiento del artículo</w:t>
      </w:r>
      <w:r w:rsidR="00A82061">
        <w:rPr>
          <w:rFonts w:ascii="Verdana" w:hAnsi="Verdana"/>
          <w:sz w:val="18"/>
          <w:szCs w:val="18"/>
        </w:rPr>
        <w:t xml:space="preserve"> </w:t>
      </w:r>
      <w:r w:rsidRPr="009D22F9">
        <w:rPr>
          <w:rFonts w:ascii="Verdana" w:hAnsi="Verdana"/>
          <w:sz w:val="18"/>
          <w:szCs w:val="18"/>
        </w:rPr>
        <w:t>31 de estos estatutos.</w:t>
      </w:r>
    </w:p>
    <w:p w14:paraId="622C0DD9" w14:textId="018E242F" w:rsidR="00CD1525" w:rsidRDefault="00CD1525" w:rsidP="009D22F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</w:t>
      </w:r>
    </w:p>
    <w:p w14:paraId="65B8B0FF" w14:textId="77777777" w:rsidR="00CD1525" w:rsidRDefault="00CD1525" w:rsidP="009D22F9">
      <w:pPr>
        <w:spacing w:after="0"/>
        <w:jc w:val="both"/>
        <w:rPr>
          <w:rFonts w:ascii="Verdana" w:hAnsi="Verdana"/>
          <w:sz w:val="18"/>
          <w:szCs w:val="18"/>
        </w:rPr>
      </w:pPr>
    </w:p>
    <w:p w14:paraId="2C002291" w14:textId="7E0AE654" w:rsidR="00CD1525" w:rsidRDefault="00CD1525" w:rsidP="00CD1525">
      <w:pPr>
        <w:spacing w:after="0"/>
        <w:jc w:val="both"/>
        <w:rPr>
          <w:rFonts w:ascii="Verdana" w:hAnsi="Verdana"/>
          <w:sz w:val="18"/>
          <w:szCs w:val="18"/>
        </w:rPr>
      </w:pPr>
      <w:r w:rsidRPr="00DD69E7">
        <w:rPr>
          <w:rFonts w:ascii="Verdana" w:hAnsi="Verdana"/>
          <w:b/>
          <w:bCs/>
          <w:sz w:val="18"/>
          <w:szCs w:val="18"/>
        </w:rPr>
        <w:t>Artículo 30. ELECCIÓN</w:t>
      </w:r>
      <w:r w:rsidRPr="00CD1525">
        <w:rPr>
          <w:rFonts w:ascii="Verdana" w:hAnsi="Verdana"/>
          <w:sz w:val="18"/>
          <w:szCs w:val="18"/>
        </w:rPr>
        <w:t xml:space="preserve">: </w:t>
      </w:r>
      <w:r w:rsidRPr="00157A88">
        <w:rPr>
          <w:rFonts w:ascii="Verdana" w:hAnsi="Verdana"/>
          <w:sz w:val="18"/>
          <w:szCs w:val="18"/>
          <w:u w:val="single"/>
        </w:rPr>
        <w:t xml:space="preserve">Los miembros Individuales </w:t>
      </w:r>
      <w:proofErr w:type="spellStart"/>
      <w:r w:rsidRPr="00157A88">
        <w:rPr>
          <w:rFonts w:ascii="Verdana" w:hAnsi="Verdana"/>
          <w:sz w:val="18"/>
          <w:szCs w:val="18"/>
          <w:u w:val="single"/>
        </w:rPr>
        <w:t>ó</w:t>
      </w:r>
      <w:proofErr w:type="spellEnd"/>
      <w:r w:rsidRPr="00157A88">
        <w:rPr>
          <w:rFonts w:ascii="Verdana" w:hAnsi="Verdana"/>
          <w:sz w:val="18"/>
          <w:szCs w:val="18"/>
          <w:u w:val="single"/>
        </w:rPr>
        <w:t xml:space="preserve"> Institucionales de la Federación podrán postularse personalmente como candidatos a conformar la Junta Directiva Nacional, indicando un único Consejo Sectorial al cual representa</w:t>
      </w:r>
      <w:r w:rsidRPr="00CD1525">
        <w:rPr>
          <w:rFonts w:ascii="Verdana" w:hAnsi="Verdana"/>
          <w:sz w:val="18"/>
          <w:szCs w:val="18"/>
        </w:rPr>
        <w:t>. Igualmente, los miembros que conformen un determinado Consejo Sectorial podrán postular sus candidatos.</w:t>
      </w:r>
    </w:p>
    <w:p w14:paraId="5E0B8208" w14:textId="77777777" w:rsidR="00CD1525" w:rsidRPr="00CD1525" w:rsidRDefault="00CD1525" w:rsidP="00CD1525">
      <w:pPr>
        <w:spacing w:after="0"/>
        <w:jc w:val="both"/>
        <w:rPr>
          <w:rFonts w:ascii="Verdana" w:hAnsi="Verdana"/>
          <w:sz w:val="18"/>
          <w:szCs w:val="18"/>
        </w:rPr>
      </w:pPr>
    </w:p>
    <w:p w14:paraId="0AC595D2" w14:textId="2CC94B64" w:rsidR="00CD1525" w:rsidRPr="00CD1525" w:rsidRDefault="00CD1525" w:rsidP="00CD1525">
      <w:pPr>
        <w:spacing w:after="0"/>
        <w:jc w:val="both"/>
        <w:rPr>
          <w:rFonts w:ascii="Verdana" w:hAnsi="Verdana"/>
          <w:sz w:val="18"/>
          <w:szCs w:val="18"/>
        </w:rPr>
      </w:pPr>
      <w:r w:rsidRPr="00157A88">
        <w:rPr>
          <w:rFonts w:ascii="Verdana" w:hAnsi="Verdana"/>
          <w:sz w:val="18"/>
          <w:szCs w:val="18"/>
          <w:u w:val="single"/>
        </w:rPr>
        <w:t xml:space="preserve">Toda postulación deberá presentarse por escrito que será entregado al </w:t>
      </w:r>
      <w:proofErr w:type="gramStart"/>
      <w:r w:rsidRPr="00157A88">
        <w:rPr>
          <w:rFonts w:ascii="Verdana" w:hAnsi="Verdana"/>
          <w:sz w:val="18"/>
          <w:szCs w:val="18"/>
          <w:u w:val="single"/>
        </w:rPr>
        <w:t>Director Ejecutivo</w:t>
      </w:r>
      <w:proofErr w:type="gramEnd"/>
      <w:r w:rsidRPr="00157A88">
        <w:rPr>
          <w:rFonts w:ascii="Verdana" w:hAnsi="Verdana"/>
          <w:sz w:val="18"/>
          <w:szCs w:val="18"/>
          <w:u w:val="single"/>
        </w:rPr>
        <w:t xml:space="preserve"> Nacional o al Secretario, con una antelación de un (1) día a la fecha prevista para la realización de la reunión de la Asamblea</w:t>
      </w:r>
      <w:r w:rsidRPr="00CD1525">
        <w:rPr>
          <w:rFonts w:ascii="Verdana" w:hAnsi="Verdana"/>
          <w:sz w:val="18"/>
          <w:szCs w:val="18"/>
        </w:rPr>
        <w:t xml:space="preserve"> en la que se someterá a consideración la elección de la Junta Directiva Nacional. </w:t>
      </w:r>
    </w:p>
    <w:p w14:paraId="64915EC5" w14:textId="77777777" w:rsidR="00F635F0" w:rsidRDefault="00F635F0" w:rsidP="00CD1525">
      <w:pPr>
        <w:spacing w:after="0"/>
        <w:jc w:val="both"/>
        <w:rPr>
          <w:rFonts w:ascii="Verdana" w:hAnsi="Verdana"/>
          <w:sz w:val="18"/>
          <w:szCs w:val="18"/>
        </w:rPr>
      </w:pPr>
    </w:p>
    <w:p w14:paraId="30F87D79" w14:textId="69F675EE" w:rsidR="00CD1525" w:rsidRPr="00CD1525" w:rsidRDefault="00CD1525" w:rsidP="00CD1525">
      <w:pPr>
        <w:spacing w:after="0"/>
        <w:jc w:val="both"/>
        <w:rPr>
          <w:rFonts w:ascii="Verdana" w:hAnsi="Verdana"/>
          <w:sz w:val="18"/>
          <w:szCs w:val="18"/>
        </w:rPr>
      </w:pPr>
      <w:r w:rsidRPr="00CD1525">
        <w:rPr>
          <w:rFonts w:ascii="Verdana" w:hAnsi="Verdana"/>
          <w:sz w:val="18"/>
          <w:szCs w:val="18"/>
        </w:rPr>
        <w:t xml:space="preserve">Al momento de la votación, el </w:t>
      </w:r>
      <w:proofErr w:type="gramStart"/>
      <w:r w:rsidRPr="00CD1525">
        <w:rPr>
          <w:rFonts w:ascii="Verdana" w:hAnsi="Verdana"/>
          <w:sz w:val="18"/>
          <w:szCs w:val="18"/>
        </w:rPr>
        <w:t>Secretario</w:t>
      </w:r>
      <w:proofErr w:type="gramEnd"/>
      <w:r w:rsidRPr="00CD1525">
        <w:rPr>
          <w:rFonts w:ascii="Verdana" w:hAnsi="Verdana"/>
          <w:sz w:val="18"/>
          <w:szCs w:val="18"/>
        </w:rPr>
        <w:t xml:space="preserve"> informará de la totalidad de candidatos inscritos y la agrupación de los mismos por Consejo Sectorial y aquellos que representan las Juntas Seccionales. </w:t>
      </w:r>
    </w:p>
    <w:p w14:paraId="23C56F08" w14:textId="77777777" w:rsidR="00F635F0" w:rsidRDefault="00F635F0" w:rsidP="00CD1525">
      <w:pPr>
        <w:spacing w:after="0"/>
        <w:jc w:val="both"/>
        <w:rPr>
          <w:rFonts w:ascii="Verdana" w:hAnsi="Verdana"/>
          <w:sz w:val="18"/>
          <w:szCs w:val="18"/>
        </w:rPr>
      </w:pPr>
    </w:p>
    <w:p w14:paraId="44E02712" w14:textId="53B9F795" w:rsidR="00B1164E" w:rsidRPr="00B1164E" w:rsidRDefault="00CD1525" w:rsidP="00B1164E">
      <w:pPr>
        <w:spacing w:after="0"/>
        <w:jc w:val="both"/>
        <w:rPr>
          <w:rFonts w:ascii="Verdana" w:hAnsi="Verdana"/>
          <w:sz w:val="18"/>
          <w:szCs w:val="18"/>
        </w:rPr>
      </w:pPr>
      <w:r w:rsidRPr="00F175EB">
        <w:rPr>
          <w:rFonts w:ascii="Verdana" w:hAnsi="Verdana"/>
          <w:sz w:val="18"/>
          <w:szCs w:val="18"/>
          <w:u w:val="single"/>
        </w:rPr>
        <w:t>Para la votación se aplicará el sistema de sufragio universal</w:t>
      </w:r>
      <w:r w:rsidRPr="00CD1525">
        <w:rPr>
          <w:rFonts w:ascii="Verdana" w:hAnsi="Verdana"/>
          <w:sz w:val="18"/>
          <w:szCs w:val="18"/>
        </w:rPr>
        <w:t xml:space="preserve">, donde </w:t>
      </w:r>
      <w:r w:rsidRPr="00F175EB">
        <w:rPr>
          <w:rFonts w:ascii="Verdana" w:hAnsi="Verdana"/>
          <w:sz w:val="18"/>
          <w:szCs w:val="18"/>
          <w:u w:val="single"/>
        </w:rPr>
        <w:t>cada miembro asistente y/o debidamente representado en la reunión de la Asamblea General, podrá votar por</w:t>
      </w:r>
      <w:r w:rsidR="00B1164E" w:rsidRPr="00F175EB">
        <w:rPr>
          <w:rFonts w:ascii="Verdana" w:hAnsi="Verdana"/>
          <w:sz w:val="18"/>
          <w:szCs w:val="18"/>
          <w:u w:val="single"/>
        </w:rPr>
        <w:t xml:space="preserve"> un máximo de dos (2) personas por cada Consejo Sectorial existente</w:t>
      </w:r>
      <w:r w:rsidR="00B1164E" w:rsidRPr="00B1164E">
        <w:rPr>
          <w:rFonts w:ascii="Verdana" w:hAnsi="Verdana"/>
          <w:sz w:val="18"/>
          <w:szCs w:val="18"/>
        </w:rPr>
        <w:t xml:space="preserve">. </w:t>
      </w:r>
    </w:p>
    <w:p w14:paraId="02303652" w14:textId="77777777" w:rsidR="00B1164E" w:rsidRDefault="00B1164E" w:rsidP="00B1164E">
      <w:pPr>
        <w:spacing w:after="0"/>
        <w:jc w:val="both"/>
        <w:rPr>
          <w:rFonts w:ascii="Verdana" w:hAnsi="Verdana"/>
          <w:sz w:val="18"/>
          <w:szCs w:val="18"/>
        </w:rPr>
      </w:pPr>
    </w:p>
    <w:p w14:paraId="091D359A" w14:textId="6ED16B15" w:rsidR="00CD1525" w:rsidRDefault="00B1164E" w:rsidP="00B1164E">
      <w:pPr>
        <w:spacing w:after="0"/>
        <w:jc w:val="both"/>
        <w:rPr>
          <w:rFonts w:ascii="Verdana" w:hAnsi="Verdana"/>
          <w:sz w:val="18"/>
          <w:szCs w:val="18"/>
        </w:rPr>
      </w:pPr>
      <w:r w:rsidRPr="00B1164E">
        <w:rPr>
          <w:rFonts w:ascii="Verdana" w:hAnsi="Verdana"/>
          <w:sz w:val="18"/>
          <w:szCs w:val="18"/>
        </w:rPr>
        <w:t>Serán elegidos miembros de la Junta Directiva Nacional, los dos (2) candidatos que</w:t>
      </w:r>
      <w:r>
        <w:rPr>
          <w:rFonts w:ascii="Verdana" w:hAnsi="Verdana"/>
          <w:sz w:val="18"/>
          <w:szCs w:val="18"/>
        </w:rPr>
        <w:t xml:space="preserve"> </w:t>
      </w:r>
      <w:r w:rsidRPr="00B1164E">
        <w:rPr>
          <w:rFonts w:ascii="Verdana" w:hAnsi="Verdana"/>
          <w:sz w:val="18"/>
          <w:szCs w:val="18"/>
        </w:rPr>
        <w:t>individualmente obtengan por cada Consejo Sectorial existente el mayor número de votos.</w:t>
      </w:r>
    </w:p>
    <w:p w14:paraId="28728C00" w14:textId="77777777" w:rsidR="009D22F9" w:rsidRDefault="009D22F9" w:rsidP="00C13762">
      <w:pPr>
        <w:spacing w:after="0"/>
        <w:jc w:val="both"/>
        <w:rPr>
          <w:rFonts w:ascii="Verdana" w:hAnsi="Verdana"/>
          <w:sz w:val="18"/>
          <w:szCs w:val="18"/>
        </w:rPr>
      </w:pPr>
    </w:p>
    <w:p w14:paraId="3D9FE99D" w14:textId="3EDEB138" w:rsidR="00110A40" w:rsidRPr="00662555" w:rsidRDefault="004C68E3" w:rsidP="00662555">
      <w:pPr>
        <w:shd w:val="clear" w:color="auto" w:fill="385623" w:themeFill="accent6" w:themeFillShade="80"/>
        <w:spacing w:after="0"/>
        <w:jc w:val="both"/>
        <w:rPr>
          <w:rFonts w:ascii="Verdana" w:hAnsi="Verdana"/>
          <w:b/>
          <w:bCs/>
          <w:color w:val="FFFFFF" w:themeColor="background1"/>
          <w:sz w:val="18"/>
          <w:szCs w:val="18"/>
          <w:u w:val="single"/>
        </w:rPr>
      </w:pPr>
      <w:r w:rsidRPr="00662555">
        <w:rPr>
          <w:rFonts w:ascii="Verdana" w:hAnsi="Verdana"/>
          <w:b/>
          <w:bCs/>
          <w:color w:val="FFFFFF" w:themeColor="background1"/>
          <w:sz w:val="18"/>
          <w:szCs w:val="18"/>
          <w:u w:val="single"/>
        </w:rPr>
        <w:t>Consejos Sectoriales:</w:t>
      </w:r>
    </w:p>
    <w:p w14:paraId="3DF470AC" w14:textId="77777777" w:rsidR="006C31C6" w:rsidRPr="006C31C6" w:rsidRDefault="006C31C6" w:rsidP="008F6B47">
      <w:pPr>
        <w:pStyle w:val="Prrafodelista"/>
        <w:numPr>
          <w:ilvl w:val="0"/>
          <w:numId w:val="47"/>
        </w:numPr>
        <w:spacing w:after="0"/>
        <w:jc w:val="both"/>
        <w:rPr>
          <w:rFonts w:ascii="Verdana" w:hAnsi="Verdana"/>
          <w:sz w:val="18"/>
          <w:szCs w:val="18"/>
        </w:rPr>
      </w:pPr>
      <w:r w:rsidRPr="006C31C6">
        <w:rPr>
          <w:rFonts w:ascii="Verdana" w:hAnsi="Verdana"/>
          <w:sz w:val="18"/>
          <w:szCs w:val="18"/>
        </w:rPr>
        <w:t>Consejo Bosque Natural Sostenible</w:t>
      </w:r>
    </w:p>
    <w:p w14:paraId="61299E8E" w14:textId="77777777" w:rsidR="006C31C6" w:rsidRPr="006C31C6" w:rsidRDefault="006C31C6" w:rsidP="008F6B47">
      <w:pPr>
        <w:pStyle w:val="Prrafodelista"/>
        <w:numPr>
          <w:ilvl w:val="0"/>
          <w:numId w:val="47"/>
        </w:numPr>
        <w:spacing w:after="0"/>
        <w:jc w:val="both"/>
        <w:rPr>
          <w:rFonts w:ascii="Verdana" w:hAnsi="Verdana"/>
          <w:sz w:val="18"/>
          <w:szCs w:val="18"/>
        </w:rPr>
      </w:pPr>
      <w:r w:rsidRPr="006C31C6">
        <w:rPr>
          <w:rFonts w:ascii="Verdana" w:hAnsi="Verdana"/>
          <w:sz w:val="18"/>
          <w:szCs w:val="18"/>
        </w:rPr>
        <w:t>Consejo Plantaciones Forestales Comerciales</w:t>
      </w:r>
    </w:p>
    <w:p w14:paraId="2A67A171" w14:textId="77777777" w:rsidR="006C31C6" w:rsidRPr="006C31C6" w:rsidRDefault="006C31C6" w:rsidP="008F6B47">
      <w:pPr>
        <w:pStyle w:val="Prrafodelista"/>
        <w:numPr>
          <w:ilvl w:val="0"/>
          <w:numId w:val="47"/>
        </w:numPr>
        <w:spacing w:after="0"/>
        <w:jc w:val="both"/>
        <w:rPr>
          <w:rFonts w:ascii="Verdana" w:hAnsi="Verdana"/>
          <w:sz w:val="18"/>
          <w:szCs w:val="18"/>
        </w:rPr>
      </w:pPr>
      <w:r w:rsidRPr="006C31C6">
        <w:rPr>
          <w:rFonts w:ascii="Verdana" w:hAnsi="Verdana"/>
          <w:sz w:val="18"/>
          <w:szCs w:val="18"/>
        </w:rPr>
        <w:t>Consejo Servicios Forestales e Industriales</w:t>
      </w:r>
    </w:p>
    <w:p w14:paraId="4AAC275D" w14:textId="77777777" w:rsidR="006C31C6" w:rsidRPr="006C31C6" w:rsidRDefault="006C31C6" w:rsidP="008F6B47">
      <w:pPr>
        <w:pStyle w:val="Prrafodelista"/>
        <w:numPr>
          <w:ilvl w:val="0"/>
          <w:numId w:val="47"/>
        </w:numPr>
        <w:spacing w:after="0"/>
        <w:jc w:val="both"/>
        <w:rPr>
          <w:rFonts w:ascii="Verdana" w:hAnsi="Verdana"/>
          <w:sz w:val="18"/>
          <w:szCs w:val="18"/>
        </w:rPr>
      </w:pPr>
      <w:r w:rsidRPr="006C31C6">
        <w:rPr>
          <w:rFonts w:ascii="Verdana" w:hAnsi="Verdana"/>
          <w:sz w:val="18"/>
          <w:szCs w:val="18"/>
        </w:rPr>
        <w:t>Consejo Mobiliario, Construcción y Carpintería Arquitectónica</w:t>
      </w:r>
    </w:p>
    <w:p w14:paraId="4A7CD80A" w14:textId="77777777" w:rsidR="006C31C6" w:rsidRPr="006C31C6" w:rsidRDefault="006C31C6" w:rsidP="008F6B47">
      <w:pPr>
        <w:pStyle w:val="Prrafodelista"/>
        <w:numPr>
          <w:ilvl w:val="0"/>
          <w:numId w:val="47"/>
        </w:numPr>
        <w:spacing w:after="0"/>
        <w:jc w:val="both"/>
        <w:rPr>
          <w:rFonts w:ascii="Verdana" w:hAnsi="Verdana"/>
          <w:sz w:val="18"/>
          <w:szCs w:val="18"/>
        </w:rPr>
      </w:pPr>
      <w:r w:rsidRPr="006C31C6">
        <w:rPr>
          <w:rFonts w:ascii="Verdana" w:hAnsi="Verdana"/>
          <w:sz w:val="18"/>
          <w:szCs w:val="18"/>
        </w:rPr>
        <w:t>Consejo Transformación Primaria, Tableros y Paneles</w:t>
      </w:r>
    </w:p>
    <w:p w14:paraId="30DE4014" w14:textId="77777777" w:rsidR="00C13762" w:rsidRDefault="00C13762" w:rsidP="00C13762">
      <w:pPr>
        <w:spacing w:after="0"/>
        <w:jc w:val="both"/>
        <w:rPr>
          <w:rFonts w:ascii="Verdana" w:hAnsi="Verdana"/>
          <w:sz w:val="18"/>
          <w:szCs w:val="18"/>
        </w:rPr>
      </w:pPr>
    </w:p>
    <w:p w14:paraId="491B632A" w14:textId="77777777" w:rsidR="00585B8E" w:rsidRDefault="00585B8E" w:rsidP="009418E3">
      <w:pPr>
        <w:spacing w:after="0"/>
        <w:jc w:val="both"/>
        <w:rPr>
          <w:rFonts w:ascii="Verdana" w:hAnsi="Verdana"/>
          <w:sz w:val="18"/>
          <w:szCs w:val="18"/>
        </w:rPr>
      </w:pPr>
    </w:p>
    <w:p w14:paraId="45488F2D" w14:textId="77777777" w:rsidR="00585B8E" w:rsidRDefault="00585B8E" w:rsidP="009418E3">
      <w:pPr>
        <w:spacing w:after="0"/>
        <w:jc w:val="both"/>
        <w:rPr>
          <w:rFonts w:ascii="Verdana" w:hAnsi="Verdana"/>
          <w:sz w:val="18"/>
          <w:szCs w:val="18"/>
        </w:rPr>
      </w:pPr>
    </w:p>
    <w:p w14:paraId="00A13562" w14:textId="77777777" w:rsidR="00585B8E" w:rsidRDefault="00585B8E" w:rsidP="009418E3">
      <w:pPr>
        <w:spacing w:after="0"/>
        <w:jc w:val="both"/>
        <w:rPr>
          <w:rFonts w:ascii="Verdana" w:hAnsi="Verdana"/>
          <w:sz w:val="18"/>
          <w:szCs w:val="18"/>
        </w:rPr>
      </w:pPr>
    </w:p>
    <w:p w14:paraId="125FC554" w14:textId="77777777" w:rsidR="00585B8E" w:rsidRDefault="00585B8E" w:rsidP="009418E3">
      <w:pPr>
        <w:spacing w:after="0"/>
        <w:jc w:val="both"/>
        <w:rPr>
          <w:rFonts w:ascii="Verdana" w:hAnsi="Verdana"/>
          <w:sz w:val="18"/>
          <w:szCs w:val="18"/>
        </w:rPr>
      </w:pPr>
    </w:p>
    <w:p w14:paraId="545BEB98" w14:textId="77777777" w:rsidR="00585B8E" w:rsidRDefault="00585B8E" w:rsidP="009418E3">
      <w:pPr>
        <w:spacing w:after="0"/>
        <w:jc w:val="both"/>
        <w:rPr>
          <w:rFonts w:ascii="Verdana" w:hAnsi="Verdana"/>
          <w:sz w:val="18"/>
          <w:szCs w:val="18"/>
        </w:rPr>
      </w:pPr>
    </w:p>
    <w:p w14:paraId="314E7191" w14:textId="77777777" w:rsidR="00585B8E" w:rsidRDefault="00585B8E" w:rsidP="009418E3">
      <w:pPr>
        <w:spacing w:after="0"/>
        <w:jc w:val="both"/>
        <w:rPr>
          <w:rFonts w:ascii="Verdana" w:hAnsi="Verdana"/>
          <w:sz w:val="18"/>
          <w:szCs w:val="18"/>
        </w:rPr>
      </w:pPr>
    </w:p>
    <w:p w14:paraId="646D4B10" w14:textId="19BFD795" w:rsidR="00585B8E" w:rsidRPr="00662555" w:rsidRDefault="00585B8E" w:rsidP="00662555">
      <w:pPr>
        <w:shd w:val="clear" w:color="auto" w:fill="385623" w:themeFill="accent6" w:themeFillShade="80"/>
        <w:spacing w:after="0"/>
        <w:jc w:val="both"/>
        <w:rPr>
          <w:rFonts w:ascii="Verdana" w:hAnsi="Verdana"/>
          <w:b/>
          <w:bCs/>
          <w:color w:val="FFFFFF" w:themeColor="background1"/>
          <w:sz w:val="18"/>
          <w:szCs w:val="18"/>
          <w:u w:val="single"/>
        </w:rPr>
      </w:pPr>
      <w:r w:rsidRPr="00662555">
        <w:rPr>
          <w:rFonts w:ascii="Verdana" w:hAnsi="Verdana"/>
          <w:b/>
          <w:bCs/>
          <w:color w:val="FFFFFF" w:themeColor="background1"/>
          <w:sz w:val="18"/>
          <w:szCs w:val="18"/>
          <w:u w:val="single"/>
        </w:rPr>
        <w:t>Ficha de postulación</w:t>
      </w:r>
    </w:p>
    <w:p w14:paraId="668C151F" w14:textId="150E4C88" w:rsidR="00662555" w:rsidRPr="00773C92" w:rsidRDefault="00B2694B" w:rsidP="009418E3">
      <w:pPr>
        <w:spacing w:after="0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Favor diligenciar la siguiente tabla y enviarla a </w:t>
      </w:r>
      <w:hyperlink r:id="rId11" w:history="1">
        <w:r w:rsidRPr="00EF7E58">
          <w:rPr>
            <w:rStyle w:val="Hipervnculo"/>
            <w:rFonts w:ascii="Verdana" w:hAnsi="Verdana"/>
            <w:sz w:val="18"/>
            <w:szCs w:val="18"/>
          </w:rPr>
          <w:t>direccionejecutiva@fedemaderas.org.co</w:t>
        </w:r>
      </w:hyperlink>
      <w:r>
        <w:rPr>
          <w:rFonts w:ascii="Verdana" w:hAnsi="Verdana"/>
          <w:sz w:val="18"/>
          <w:szCs w:val="18"/>
        </w:rPr>
        <w:t xml:space="preserve"> </w:t>
      </w:r>
      <w:r w:rsidRPr="00773C92">
        <w:rPr>
          <w:rFonts w:ascii="Verdana" w:hAnsi="Verdana"/>
          <w:b/>
          <w:bCs/>
          <w:sz w:val="18"/>
          <w:szCs w:val="18"/>
          <w:u w:val="single"/>
        </w:rPr>
        <w:t>antes</w:t>
      </w:r>
      <w:r w:rsidR="00183AE0" w:rsidRPr="00773C92">
        <w:rPr>
          <w:rFonts w:ascii="Verdana" w:hAnsi="Verdana"/>
          <w:b/>
          <w:bCs/>
          <w:sz w:val="18"/>
          <w:szCs w:val="18"/>
          <w:u w:val="single"/>
        </w:rPr>
        <w:t xml:space="preserve"> de las 6pm del 27 de marzo de 2025.</w:t>
      </w:r>
    </w:p>
    <w:p w14:paraId="51E7074C" w14:textId="77777777" w:rsidR="00B2694B" w:rsidRDefault="00B2694B" w:rsidP="009418E3">
      <w:pPr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397"/>
        <w:gridCol w:w="5529"/>
      </w:tblGrid>
      <w:tr w:rsidR="00FB222B" w:rsidRPr="00051908" w14:paraId="0DC26D5C" w14:textId="77777777" w:rsidTr="00FB222B">
        <w:tc>
          <w:tcPr>
            <w:tcW w:w="3397" w:type="dxa"/>
          </w:tcPr>
          <w:p w14:paraId="0C4FF62C" w14:textId="69BFD261" w:rsidR="00FB222B" w:rsidRPr="00051908" w:rsidRDefault="00051908" w:rsidP="009418E3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51908">
              <w:rPr>
                <w:rFonts w:ascii="Verdana" w:hAnsi="Verdana"/>
                <w:b/>
                <w:bCs/>
                <w:sz w:val="18"/>
                <w:szCs w:val="18"/>
              </w:rPr>
              <w:t>Ítem</w:t>
            </w:r>
          </w:p>
        </w:tc>
        <w:tc>
          <w:tcPr>
            <w:tcW w:w="5529" w:type="dxa"/>
          </w:tcPr>
          <w:p w14:paraId="72A3B778" w14:textId="05587FB7" w:rsidR="00FB222B" w:rsidRPr="00051908" w:rsidRDefault="00051908" w:rsidP="009418E3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51908">
              <w:rPr>
                <w:rFonts w:ascii="Verdana" w:hAnsi="Verdana"/>
                <w:b/>
                <w:bCs/>
                <w:sz w:val="18"/>
                <w:szCs w:val="18"/>
              </w:rPr>
              <w:t>Descripción</w:t>
            </w:r>
          </w:p>
        </w:tc>
      </w:tr>
      <w:tr w:rsidR="00856E12" w14:paraId="00009E9E" w14:textId="77777777" w:rsidTr="00684010">
        <w:tc>
          <w:tcPr>
            <w:tcW w:w="3397" w:type="dxa"/>
          </w:tcPr>
          <w:p w14:paraId="10B5E16B" w14:textId="77777777" w:rsidR="00856E12" w:rsidRDefault="00856E12" w:rsidP="0068401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sejo Sectorial al que representa y por medio del cual se postula</w:t>
            </w:r>
          </w:p>
        </w:tc>
        <w:tc>
          <w:tcPr>
            <w:tcW w:w="5529" w:type="dxa"/>
          </w:tcPr>
          <w:p w14:paraId="2C958AF5" w14:textId="77777777" w:rsidR="00856E12" w:rsidRDefault="00856E12" w:rsidP="0068401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56E12" w14:paraId="3F49078B" w14:textId="77777777" w:rsidTr="00A55374">
        <w:tc>
          <w:tcPr>
            <w:tcW w:w="8926" w:type="dxa"/>
            <w:gridSpan w:val="2"/>
            <w:shd w:val="clear" w:color="auto" w:fill="A8D08D" w:themeFill="accent6" w:themeFillTint="99"/>
          </w:tcPr>
          <w:p w14:paraId="33758A57" w14:textId="32D66F08" w:rsidR="00856E12" w:rsidRDefault="00856E12" w:rsidP="00856E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formación personal</w:t>
            </w:r>
          </w:p>
        </w:tc>
      </w:tr>
      <w:tr w:rsidR="00662555" w14:paraId="2FB33AE3" w14:textId="77777777" w:rsidTr="00FB222B">
        <w:tc>
          <w:tcPr>
            <w:tcW w:w="3397" w:type="dxa"/>
          </w:tcPr>
          <w:p w14:paraId="5B3255FC" w14:textId="792FF4A9" w:rsidR="00662555" w:rsidRDefault="00662555" w:rsidP="009418E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</w:t>
            </w:r>
            <w:r w:rsidR="00B2694B">
              <w:rPr>
                <w:rFonts w:ascii="Verdana" w:hAnsi="Verdana"/>
                <w:sz w:val="18"/>
                <w:szCs w:val="18"/>
              </w:rPr>
              <w:t>s y apellidos</w:t>
            </w:r>
          </w:p>
        </w:tc>
        <w:tc>
          <w:tcPr>
            <w:tcW w:w="5529" w:type="dxa"/>
          </w:tcPr>
          <w:p w14:paraId="35198940" w14:textId="77777777" w:rsidR="00662555" w:rsidRDefault="00662555" w:rsidP="009418E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62555" w14:paraId="23690A61" w14:textId="77777777" w:rsidTr="00FB222B">
        <w:tc>
          <w:tcPr>
            <w:tcW w:w="3397" w:type="dxa"/>
          </w:tcPr>
          <w:p w14:paraId="4AFC9017" w14:textId="28DAB812" w:rsidR="00662555" w:rsidRDefault="00051908" w:rsidP="009418E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gremiado que representa</w:t>
            </w:r>
          </w:p>
        </w:tc>
        <w:tc>
          <w:tcPr>
            <w:tcW w:w="5529" w:type="dxa"/>
          </w:tcPr>
          <w:p w14:paraId="5630A64F" w14:textId="77777777" w:rsidR="00662555" w:rsidRDefault="00662555" w:rsidP="009418E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62555" w14:paraId="5AED8455" w14:textId="77777777" w:rsidTr="00FB222B">
        <w:tc>
          <w:tcPr>
            <w:tcW w:w="3397" w:type="dxa"/>
          </w:tcPr>
          <w:p w14:paraId="0FBFF160" w14:textId="45644C40" w:rsidR="00662555" w:rsidRDefault="00A55374" w:rsidP="009418E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rgo actual </w:t>
            </w:r>
            <w:r w:rsidR="004363C4">
              <w:rPr>
                <w:rFonts w:ascii="Verdana" w:hAnsi="Verdana"/>
                <w:sz w:val="18"/>
                <w:szCs w:val="18"/>
              </w:rPr>
              <w:t>en la organización agremiada</w:t>
            </w:r>
          </w:p>
        </w:tc>
        <w:tc>
          <w:tcPr>
            <w:tcW w:w="5529" w:type="dxa"/>
          </w:tcPr>
          <w:p w14:paraId="519BA3F3" w14:textId="77777777" w:rsidR="00662555" w:rsidRDefault="00662555" w:rsidP="009418E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0431A" w14:paraId="128F63F6" w14:textId="77777777" w:rsidTr="00FB222B">
        <w:tc>
          <w:tcPr>
            <w:tcW w:w="3397" w:type="dxa"/>
          </w:tcPr>
          <w:p w14:paraId="0854580D" w14:textId="372F9D4A" w:rsidR="00C0431A" w:rsidRDefault="00C0431A" w:rsidP="009418E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to reciente (adjuntar</w:t>
            </w:r>
            <w:r w:rsidR="00924079">
              <w:rPr>
                <w:rFonts w:ascii="Verdana" w:hAnsi="Verdana"/>
                <w:sz w:val="18"/>
                <w:szCs w:val="18"/>
              </w:rPr>
              <w:t xml:space="preserve"> archivo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5529" w:type="dxa"/>
          </w:tcPr>
          <w:p w14:paraId="26C299B4" w14:textId="77777777" w:rsidR="00C0431A" w:rsidRDefault="00C0431A" w:rsidP="009418E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26D0E" w14:paraId="5D93514C" w14:textId="77777777" w:rsidTr="00684010">
        <w:tc>
          <w:tcPr>
            <w:tcW w:w="8926" w:type="dxa"/>
            <w:gridSpan w:val="2"/>
            <w:shd w:val="clear" w:color="auto" w:fill="A8D08D" w:themeFill="accent6" w:themeFillTint="99"/>
          </w:tcPr>
          <w:p w14:paraId="77218FB7" w14:textId="30B62597" w:rsidR="00A26D0E" w:rsidRDefault="00BD27A2" w:rsidP="006840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formación y aporte profesional</w:t>
            </w:r>
            <w:r w:rsidR="0036506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0025C">
              <w:rPr>
                <w:rFonts w:ascii="Verdana" w:hAnsi="Verdana"/>
                <w:sz w:val="18"/>
                <w:szCs w:val="18"/>
              </w:rPr>
              <w:t>*</w:t>
            </w:r>
            <w:r w:rsidR="0036506D">
              <w:rPr>
                <w:rFonts w:ascii="Verdana" w:hAnsi="Verdana"/>
                <w:sz w:val="18"/>
                <w:szCs w:val="18"/>
              </w:rPr>
              <w:t>(</w:t>
            </w:r>
            <w:r w:rsidR="001872DE">
              <w:rPr>
                <w:rFonts w:ascii="Verdana" w:hAnsi="Verdana"/>
                <w:sz w:val="18"/>
                <w:szCs w:val="18"/>
              </w:rPr>
              <w:t xml:space="preserve">respecto al </w:t>
            </w:r>
            <w:r w:rsidR="0036506D">
              <w:rPr>
                <w:rFonts w:ascii="Verdana" w:hAnsi="Verdana"/>
                <w:sz w:val="18"/>
                <w:szCs w:val="18"/>
              </w:rPr>
              <w:t>vínculo con la red forestal y de la madera)</w:t>
            </w:r>
          </w:p>
        </w:tc>
      </w:tr>
      <w:tr w:rsidR="00BD27A2" w14:paraId="35DC6BAF" w14:textId="77777777" w:rsidTr="00FB222B">
        <w:tc>
          <w:tcPr>
            <w:tcW w:w="3397" w:type="dxa"/>
          </w:tcPr>
          <w:p w14:paraId="58095C62" w14:textId="651EF425" w:rsidR="00BD27A2" w:rsidRDefault="00BD27A2" w:rsidP="009418E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os de experiencia</w:t>
            </w:r>
            <w:r w:rsidR="0036506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0025C">
              <w:rPr>
                <w:rFonts w:ascii="Verdana" w:hAnsi="Verdana"/>
                <w:sz w:val="18"/>
                <w:szCs w:val="18"/>
              </w:rPr>
              <w:t>profesional</w:t>
            </w:r>
          </w:p>
        </w:tc>
        <w:tc>
          <w:tcPr>
            <w:tcW w:w="5529" w:type="dxa"/>
          </w:tcPr>
          <w:p w14:paraId="7A29EFAB" w14:textId="77777777" w:rsidR="00BD27A2" w:rsidRDefault="00BD27A2" w:rsidP="009418E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0025C" w14:paraId="00EF4B3D" w14:textId="77777777" w:rsidTr="00FB222B">
        <w:tc>
          <w:tcPr>
            <w:tcW w:w="3397" w:type="dxa"/>
          </w:tcPr>
          <w:p w14:paraId="60CDFEE1" w14:textId="1E05E50A" w:rsidR="0070025C" w:rsidRDefault="0070025C" w:rsidP="009418E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os de experiencia específica*</w:t>
            </w:r>
          </w:p>
        </w:tc>
        <w:tc>
          <w:tcPr>
            <w:tcW w:w="5529" w:type="dxa"/>
          </w:tcPr>
          <w:p w14:paraId="59B7F2ED" w14:textId="77777777" w:rsidR="0070025C" w:rsidRDefault="0070025C" w:rsidP="009418E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62555" w14:paraId="1C649C21" w14:textId="77777777" w:rsidTr="00FB222B">
        <w:tc>
          <w:tcPr>
            <w:tcW w:w="3397" w:type="dxa"/>
          </w:tcPr>
          <w:p w14:paraId="64FA8FA9" w14:textId="63306F7F" w:rsidR="00662555" w:rsidRDefault="00BD27A2" w:rsidP="009418E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Últimos dos cargos</w:t>
            </w:r>
            <w:r w:rsidR="0070025C">
              <w:rPr>
                <w:rFonts w:ascii="Verdana" w:hAnsi="Verdana"/>
                <w:sz w:val="18"/>
                <w:szCs w:val="18"/>
              </w:rPr>
              <w:t>*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</w:tcPr>
          <w:p w14:paraId="7B663DFA" w14:textId="77777777" w:rsidR="00662555" w:rsidRDefault="00662555" w:rsidP="009418E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24079" w14:paraId="22121C1C" w14:textId="77777777" w:rsidTr="00FB222B">
        <w:tc>
          <w:tcPr>
            <w:tcW w:w="3397" w:type="dxa"/>
          </w:tcPr>
          <w:p w14:paraId="799138C1" w14:textId="461DF5AE" w:rsidR="00924079" w:rsidRDefault="00924079" w:rsidP="009418E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 ha</w:t>
            </w:r>
            <w:r w:rsidR="00EE4A8D">
              <w:rPr>
                <w:rFonts w:ascii="Verdana" w:hAnsi="Verdana"/>
                <w:sz w:val="18"/>
                <w:szCs w:val="18"/>
              </w:rPr>
              <w:t xml:space="preserve"> pertenecido a la Junta Directiva Nacional o a Juntas Seccionales</w:t>
            </w:r>
            <w:r w:rsidR="007A73B3">
              <w:rPr>
                <w:rFonts w:ascii="Verdana" w:hAnsi="Verdana"/>
                <w:sz w:val="18"/>
                <w:szCs w:val="18"/>
              </w:rPr>
              <w:t xml:space="preserve"> de FEDEMADERAS</w:t>
            </w:r>
            <w:r w:rsidR="00EE4A8D">
              <w:rPr>
                <w:rFonts w:ascii="Verdana" w:hAnsi="Verdana"/>
                <w:sz w:val="18"/>
                <w:szCs w:val="18"/>
              </w:rPr>
              <w:t>, por favor indique los periodos anuales</w:t>
            </w:r>
          </w:p>
        </w:tc>
        <w:tc>
          <w:tcPr>
            <w:tcW w:w="5529" w:type="dxa"/>
          </w:tcPr>
          <w:p w14:paraId="6DD1A5F4" w14:textId="77777777" w:rsidR="00924079" w:rsidRDefault="00924079" w:rsidP="009418E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050CBF0" w14:textId="77777777" w:rsidR="00D572AA" w:rsidRDefault="00D572AA" w:rsidP="009418E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9C718B3" w14:textId="77777777" w:rsidR="00D572AA" w:rsidRDefault="00D572AA" w:rsidP="009418E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33B394D" w14:textId="03338A8E" w:rsidR="00D572AA" w:rsidRDefault="00D572AA" w:rsidP="009418E3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Total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años: ____</w:t>
            </w:r>
          </w:p>
        </w:tc>
      </w:tr>
      <w:tr w:rsidR="00A26D0E" w14:paraId="4EF9C444" w14:textId="77777777" w:rsidTr="00FB222B">
        <w:tc>
          <w:tcPr>
            <w:tcW w:w="3397" w:type="dxa"/>
          </w:tcPr>
          <w:p w14:paraId="696B2C90" w14:textId="46EF3651" w:rsidR="00A26D0E" w:rsidRDefault="00D82990" w:rsidP="009418E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¿Cómo puede aportar su experiencia y conocimiento </w:t>
            </w:r>
            <w:r w:rsidR="003F0FBE">
              <w:rPr>
                <w:rFonts w:ascii="Verdana" w:hAnsi="Verdana"/>
                <w:sz w:val="18"/>
                <w:szCs w:val="18"/>
              </w:rPr>
              <w:t>al ejercicio de la Junta Directiva Nacional?</w:t>
            </w:r>
          </w:p>
        </w:tc>
        <w:tc>
          <w:tcPr>
            <w:tcW w:w="5529" w:type="dxa"/>
          </w:tcPr>
          <w:p w14:paraId="4F998114" w14:textId="77777777" w:rsidR="00A26D0E" w:rsidRDefault="00A26D0E" w:rsidP="009418E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8D69CAA" w14:textId="77777777" w:rsidR="00662555" w:rsidRDefault="00662555" w:rsidP="009418E3">
      <w:pPr>
        <w:spacing w:after="0"/>
        <w:jc w:val="both"/>
        <w:rPr>
          <w:rFonts w:ascii="Verdana" w:hAnsi="Verdana"/>
          <w:sz w:val="18"/>
          <w:szCs w:val="18"/>
        </w:rPr>
      </w:pPr>
    </w:p>
    <w:p w14:paraId="56C04C5F" w14:textId="1477FDCC" w:rsidR="00F915DF" w:rsidRPr="001D7B8C" w:rsidRDefault="00F915DF" w:rsidP="00C13762">
      <w:pPr>
        <w:pStyle w:val="Sinespaciado"/>
        <w:rPr>
          <w:rFonts w:ascii="Verdana" w:hAnsi="Verdana"/>
          <w:sz w:val="18"/>
          <w:szCs w:val="18"/>
        </w:rPr>
      </w:pPr>
    </w:p>
    <w:sectPr w:rsidR="00F915DF" w:rsidRPr="001D7B8C" w:rsidSect="009418E3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269" w:right="1701" w:bottom="2694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05A31" w14:textId="77777777" w:rsidR="00263F67" w:rsidRDefault="00263F67" w:rsidP="00BB7264">
      <w:pPr>
        <w:spacing w:after="0" w:line="240" w:lineRule="auto"/>
      </w:pPr>
      <w:r>
        <w:separator/>
      </w:r>
    </w:p>
  </w:endnote>
  <w:endnote w:type="continuationSeparator" w:id="0">
    <w:p w14:paraId="687A58A0" w14:textId="77777777" w:rsidR="00263F67" w:rsidRDefault="00263F67" w:rsidP="00BB7264">
      <w:pPr>
        <w:spacing w:after="0" w:line="240" w:lineRule="auto"/>
      </w:pPr>
      <w:r>
        <w:continuationSeparator/>
      </w:r>
    </w:p>
  </w:endnote>
  <w:endnote w:type="continuationNotice" w:id="1">
    <w:p w14:paraId="778E937A" w14:textId="77777777" w:rsidR="00263F67" w:rsidRDefault="00263F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0FA52" w14:textId="6ADD4C75" w:rsidR="00BB7264" w:rsidRDefault="00BB7264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BAC149" wp14:editId="2BC42BA2">
          <wp:simplePos x="0" y="0"/>
          <wp:positionH relativeFrom="page">
            <wp:align>left</wp:align>
          </wp:positionH>
          <wp:positionV relativeFrom="paragraph">
            <wp:posOffset>-1635760</wp:posOffset>
          </wp:positionV>
          <wp:extent cx="7834397" cy="2247900"/>
          <wp:effectExtent l="0" t="0" r="0" b="0"/>
          <wp:wrapNone/>
          <wp:docPr id="541655206" name="Imagen 541655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4397" cy="224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830D0" w14:textId="77777777" w:rsidR="00263F67" w:rsidRDefault="00263F67" w:rsidP="00BB7264">
      <w:pPr>
        <w:spacing w:after="0" w:line="240" w:lineRule="auto"/>
      </w:pPr>
      <w:r>
        <w:separator/>
      </w:r>
    </w:p>
  </w:footnote>
  <w:footnote w:type="continuationSeparator" w:id="0">
    <w:p w14:paraId="108FED8D" w14:textId="77777777" w:rsidR="00263F67" w:rsidRDefault="00263F67" w:rsidP="00BB7264">
      <w:pPr>
        <w:spacing w:after="0" w:line="240" w:lineRule="auto"/>
      </w:pPr>
      <w:r>
        <w:continuationSeparator/>
      </w:r>
    </w:p>
  </w:footnote>
  <w:footnote w:type="continuationNotice" w:id="1">
    <w:p w14:paraId="100ED6CF" w14:textId="77777777" w:rsidR="00263F67" w:rsidRDefault="00263F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C5A8B" w14:textId="7422BE87" w:rsidR="00BB7264" w:rsidRDefault="00481395">
    <w:pPr>
      <w:pStyle w:val="Encabezado"/>
    </w:pPr>
    <w:r>
      <w:rPr>
        <w:noProof/>
      </w:rPr>
      <w:pict w14:anchorId="73F44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479157" o:spid="_x0000_s1036" type="#_x0000_t75" style="position:absolute;margin-left:0;margin-top:0;width:441.6pt;height:571.05pt;z-index:-251658238;mso-position-horizontal:center;mso-position-horizontal-relative:margin;mso-position-vertical:center;mso-position-vertical-relative:margin" o:allowincell="f">
          <v:imagedata r:id="rId1" o:title="Mesa de trabajo 1 copia 4@2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11F2E" w14:textId="4815A987" w:rsidR="00BB7264" w:rsidRDefault="00382E8A">
    <w:pPr>
      <w:pStyle w:val="Encabezado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E261618" wp14:editId="23D04E03">
          <wp:simplePos x="0" y="0"/>
          <wp:positionH relativeFrom="page">
            <wp:align>left</wp:align>
          </wp:positionH>
          <wp:positionV relativeFrom="paragraph">
            <wp:posOffset>-422275</wp:posOffset>
          </wp:positionV>
          <wp:extent cx="7827609" cy="1590675"/>
          <wp:effectExtent l="0" t="0" r="2540" b="0"/>
          <wp:wrapNone/>
          <wp:docPr id="1084090657" name="Imagen 1084090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381" cy="1593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395">
      <w:rPr>
        <w:noProof/>
      </w:rPr>
      <w:pict w14:anchorId="39648C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479158" o:spid="_x0000_s1037" type="#_x0000_t75" style="position:absolute;margin-left:0;margin-top:0;width:581.2pt;height:751.6pt;z-index:-251658237;mso-position-horizontal:center;mso-position-horizontal-relative:margin;mso-position-vertical:center;mso-position-vertical-relative:margin" o:allowincell="f">
          <v:imagedata r:id="rId2" o:title="Mesa de trabajo 1 copia 4@2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58849" w14:textId="49DA279B" w:rsidR="00BB7264" w:rsidRDefault="00481395">
    <w:pPr>
      <w:pStyle w:val="Encabezado"/>
    </w:pPr>
    <w:r>
      <w:rPr>
        <w:noProof/>
      </w:rPr>
      <w:pict w14:anchorId="512E3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479156" o:spid="_x0000_s1035" type="#_x0000_t75" style="position:absolute;margin-left:0;margin-top:0;width:441.6pt;height:571.05pt;z-index:-251658239;mso-position-horizontal:center;mso-position-horizontal-relative:margin;mso-position-vertical:center;mso-position-vertical-relative:margin" o:allowincell="f">
          <v:imagedata r:id="rId1" o:title="Mesa de trabajo 1 copia 4@2x" gain="19661f" blacklevel="22938f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17337"/>
    <w:multiLevelType w:val="hybridMultilevel"/>
    <w:tmpl w:val="C1AA332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4E660A"/>
    <w:multiLevelType w:val="hybridMultilevel"/>
    <w:tmpl w:val="602A8E8A"/>
    <w:lvl w:ilvl="0" w:tplc="2F36A3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2E6E8A"/>
    <w:multiLevelType w:val="hybridMultilevel"/>
    <w:tmpl w:val="BD48F622"/>
    <w:lvl w:ilvl="0" w:tplc="240A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3" w15:restartNumberingAfterBreak="0">
    <w:nsid w:val="10954CD2"/>
    <w:multiLevelType w:val="multilevel"/>
    <w:tmpl w:val="B48E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60207"/>
    <w:multiLevelType w:val="hybridMultilevel"/>
    <w:tmpl w:val="EB024302"/>
    <w:lvl w:ilvl="0" w:tplc="1F265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7CB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2F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26A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A0F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2D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F01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89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28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C8408F"/>
    <w:multiLevelType w:val="hybridMultilevel"/>
    <w:tmpl w:val="E500F266"/>
    <w:lvl w:ilvl="0" w:tplc="3796DD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A03AA"/>
    <w:multiLevelType w:val="hybridMultilevel"/>
    <w:tmpl w:val="80FA8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256D7"/>
    <w:multiLevelType w:val="hybridMultilevel"/>
    <w:tmpl w:val="80A6D3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D0E92"/>
    <w:multiLevelType w:val="hybridMultilevel"/>
    <w:tmpl w:val="4DD685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D0210"/>
    <w:multiLevelType w:val="hybridMultilevel"/>
    <w:tmpl w:val="9970064E"/>
    <w:lvl w:ilvl="0" w:tplc="3224E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0D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6D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CE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6D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147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BCB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E7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0A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C1186E"/>
    <w:multiLevelType w:val="hybridMultilevel"/>
    <w:tmpl w:val="BFBC44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B3A0A"/>
    <w:multiLevelType w:val="hybridMultilevel"/>
    <w:tmpl w:val="67E05716"/>
    <w:lvl w:ilvl="0" w:tplc="C6066E2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F05DE"/>
    <w:multiLevelType w:val="multilevel"/>
    <w:tmpl w:val="95E6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B84500"/>
    <w:multiLevelType w:val="multilevel"/>
    <w:tmpl w:val="A492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776A2A"/>
    <w:multiLevelType w:val="hybridMultilevel"/>
    <w:tmpl w:val="1F52CE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35CC8"/>
    <w:multiLevelType w:val="multilevel"/>
    <w:tmpl w:val="6976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54784"/>
    <w:multiLevelType w:val="multilevel"/>
    <w:tmpl w:val="CBF0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71069"/>
    <w:multiLevelType w:val="hybridMultilevel"/>
    <w:tmpl w:val="8DCC4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13443"/>
    <w:multiLevelType w:val="hybridMultilevel"/>
    <w:tmpl w:val="756879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E0BFD"/>
    <w:multiLevelType w:val="hybridMultilevel"/>
    <w:tmpl w:val="31CA89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96215"/>
    <w:multiLevelType w:val="hybridMultilevel"/>
    <w:tmpl w:val="267497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71846"/>
    <w:multiLevelType w:val="multilevel"/>
    <w:tmpl w:val="D3F8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C476C4"/>
    <w:multiLevelType w:val="hybridMultilevel"/>
    <w:tmpl w:val="0A0CB5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02408"/>
    <w:multiLevelType w:val="hybridMultilevel"/>
    <w:tmpl w:val="8606F5B2"/>
    <w:lvl w:ilvl="0" w:tplc="B74A4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42604"/>
    <w:multiLevelType w:val="hybridMultilevel"/>
    <w:tmpl w:val="53E6F3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1622E"/>
    <w:multiLevelType w:val="hybridMultilevel"/>
    <w:tmpl w:val="7D8CDFF4"/>
    <w:lvl w:ilvl="0" w:tplc="58400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9AD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C8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A1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EA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C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AA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4D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EA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C5232CF"/>
    <w:multiLevelType w:val="multilevel"/>
    <w:tmpl w:val="CF3CE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E8290E"/>
    <w:multiLevelType w:val="hybridMultilevel"/>
    <w:tmpl w:val="781ADB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B2073"/>
    <w:multiLevelType w:val="hybridMultilevel"/>
    <w:tmpl w:val="3C60A2D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6972F6C"/>
    <w:multiLevelType w:val="hybridMultilevel"/>
    <w:tmpl w:val="B8EEFE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5600F"/>
    <w:multiLevelType w:val="hybridMultilevel"/>
    <w:tmpl w:val="B64AD0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76F47"/>
    <w:multiLevelType w:val="hybridMultilevel"/>
    <w:tmpl w:val="87E8554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2E9562A"/>
    <w:multiLevelType w:val="multilevel"/>
    <w:tmpl w:val="9350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853614"/>
    <w:multiLevelType w:val="hybridMultilevel"/>
    <w:tmpl w:val="AFA8605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41F3373"/>
    <w:multiLevelType w:val="hybridMultilevel"/>
    <w:tmpl w:val="D28822CE"/>
    <w:lvl w:ilvl="0" w:tplc="6688D6E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D43E6"/>
    <w:multiLevelType w:val="multilevel"/>
    <w:tmpl w:val="4290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337B98"/>
    <w:multiLevelType w:val="hybridMultilevel"/>
    <w:tmpl w:val="87CAE42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FA4849"/>
    <w:multiLevelType w:val="hybridMultilevel"/>
    <w:tmpl w:val="A3CEAB8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5722DC"/>
    <w:multiLevelType w:val="multilevel"/>
    <w:tmpl w:val="2C2A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DD280D"/>
    <w:multiLevelType w:val="hybridMultilevel"/>
    <w:tmpl w:val="59601E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7ECA3"/>
    <w:multiLevelType w:val="hybridMultilevel"/>
    <w:tmpl w:val="78E45468"/>
    <w:lvl w:ilvl="0" w:tplc="ADA8AB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E385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A2E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A6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8C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2C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08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E8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65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16E82"/>
    <w:multiLevelType w:val="multilevel"/>
    <w:tmpl w:val="877A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AB3E87"/>
    <w:multiLevelType w:val="hybridMultilevel"/>
    <w:tmpl w:val="0C4AD9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E68DE"/>
    <w:multiLevelType w:val="hybridMultilevel"/>
    <w:tmpl w:val="A9DAAB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B3DAE"/>
    <w:multiLevelType w:val="multilevel"/>
    <w:tmpl w:val="09C0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A14D88"/>
    <w:multiLevelType w:val="multilevel"/>
    <w:tmpl w:val="43F2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506EA9"/>
    <w:multiLevelType w:val="hybridMultilevel"/>
    <w:tmpl w:val="35DC8FD4"/>
    <w:lvl w:ilvl="0" w:tplc="233E5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D85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0B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BA5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2C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B66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8A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621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85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F9B3025"/>
    <w:multiLevelType w:val="hybridMultilevel"/>
    <w:tmpl w:val="AAD890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766618">
    <w:abstractNumId w:val="40"/>
  </w:num>
  <w:num w:numId="2" w16cid:durableId="1364666902">
    <w:abstractNumId w:val="23"/>
  </w:num>
  <w:num w:numId="3" w16cid:durableId="936988473">
    <w:abstractNumId w:val="29"/>
  </w:num>
  <w:num w:numId="4" w16cid:durableId="302083822">
    <w:abstractNumId w:val="37"/>
  </w:num>
  <w:num w:numId="5" w16cid:durableId="2078624233">
    <w:abstractNumId w:val="28"/>
  </w:num>
  <w:num w:numId="6" w16cid:durableId="1166172378">
    <w:abstractNumId w:val="1"/>
  </w:num>
  <w:num w:numId="7" w16cid:durableId="2112239622">
    <w:abstractNumId w:val="36"/>
  </w:num>
  <w:num w:numId="8" w16cid:durableId="737484894">
    <w:abstractNumId w:val="31"/>
  </w:num>
  <w:num w:numId="9" w16cid:durableId="837379050">
    <w:abstractNumId w:val="33"/>
  </w:num>
  <w:num w:numId="10" w16cid:durableId="1087732324">
    <w:abstractNumId w:val="2"/>
  </w:num>
  <w:num w:numId="11" w16cid:durableId="219948015">
    <w:abstractNumId w:val="9"/>
  </w:num>
  <w:num w:numId="12" w16cid:durableId="1814640920">
    <w:abstractNumId w:val="0"/>
  </w:num>
  <w:num w:numId="13" w16cid:durableId="1380548318">
    <w:abstractNumId w:val="4"/>
  </w:num>
  <w:num w:numId="14" w16cid:durableId="1406607201">
    <w:abstractNumId w:val="46"/>
  </w:num>
  <w:num w:numId="15" w16cid:durableId="786655863">
    <w:abstractNumId w:val="19"/>
  </w:num>
  <w:num w:numId="16" w16cid:durableId="1479616628">
    <w:abstractNumId w:val="7"/>
  </w:num>
  <w:num w:numId="17" w16cid:durableId="967856945">
    <w:abstractNumId w:val="18"/>
  </w:num>
  <w:num w:numId="18" w16cid:durableId="987637034">
    <w:abstractNumId w:val="43"/>
  </w:num>
  <w:num w:numId="19" w16cid:durableId="868834444">
    <w:abstractNumId w:val="8"/>
  </w:num>
  <w:num w:numId="20" w16cid:durableId="53705270">
    <w:abstractNumId w:val="17"/>
  </w:num>
  <w:num w:numId="21" w16cid:durableId="1790273919">
    <w:abstractNumId w:val="39"/>
  </w:num>
  <w:num w:numId="22" w16cid:durableId="1981690149">
    <w:abstractNumId w:val="5"/>
  </w:num>
  <w:num w:numId="23" w16cid:durableId="740098425">
    <w:abstractNumId w:val="34"/>
  </w:num>
  <w:num w:numId="24" w16cid:durableId="636840208">
    <w:abstractNumId w:val="11"/>
  </w:num>
  <w:num w:numId="25" w16cid:durableId="252712513">
    <w:abstractNumId w:val="10"/>
  </w:num>
  <w:num w:numId="26" w16cid:durableId="1542471525">
    <w:abstractNumId w:val="13"/>
  </w:num>
  <w:num w:numId="27" w16cid:durableId="1050149151">
    <w:abstractNumId w:val="21"/>
  </w:num>
  <w:num w:numId="28" w16cid:durableId="1343052528">
    <w:abstractNumId w:val="12"/>
  </w:num>
  <w:num w:numId="29" w16cid:durableId="1160003497">
    <w:abstractNumId w:val="41"/>
  </w:num>
  <w:num w:numId="30" w16cid:durableId="487788781">
    <w:abstractNumId w:val="45"/>
  </w:num>
  <w:num w:numId="31" w16cid:durableId="2014412089">
    <w:abstractNumId w:val="44"/>
  </w:num>
  <w:num w:numId="32" w16cid:durableId="2114208414">
    <w:abstractNumId w:val="15"/>
  </w:num>
  <w:num w:numId="33" w16cid:durableId="1577593687">
    <w:abstractNumId w:val="38"/>
  </w:num>
  <w:num w:numId="34" w16cid:durableId="1588734711">
    <w:abstractNumId w:val="32"/>
  </w:num>
  <w:num w:numId="35" w16cid:durableId="1308823168">
    <w:abstractNumId w:val="3"/>
  </w:num>
  <w:num w:numId="36" w16cid:durableId="1016007701">
    <w:abstractNumId w:val="26"/>
  </w:num>
  <w:num w:numId="37" w16cid:durableId="423301613">
    <w:abstractNumId w:val="16"/>
  </w:num>
  <w:num w:numId="38" w16cid:durableId="1113402518">
    <w:abstractNumId w:val="35"/>
  </w:num>
  <w:num w:numId="39" w16cid:durableId="1858957328">
    <w:abstractNumId w:val="30"/>
  </w:num>
  <w:num w:numId="40" w16cid:durableId="1996759276">
    <w:abstractNumId w:val="20"/>
  </w:num>
  <w:num w:numId="41" w16cid:durableId="949580972">
    <w:abstractNumId w:val="22"/>
  </w:num>
  <w:num w:numId="42" w16cid:durableId="975640428">
    <w:abstractNumId w:val="27"/>
  </w:num>
  <w:num w:numId="43" w16cid:durableId="2118937443">
    <w:abstractNumId w:val="47"/>
  </w:num>
  <w:num w:numId="44" w16cid:durableId="418068446">
    <w:abstractNumId w:val="25"/>
  </w:num>
  <w:num w:numId="45" w16cid:durableId="103158692">
    <w:abstractNumId w:val="14"/>
  </w:num>
  <w:num w:numId="46" w16cid:durableId="1336225955">
    <w:abstractNumId w:val="6"/>
  </w:num>
  <w:num w:numId="47" w16cid:durableId="2122455254">
    <w:abstractNumId w:val="42"/>
  </w:num>
  <w:num w:numId="48" w16cid:durableId="1300519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64"/>
    <w:rsid w:val="00000EBA"/>
    <w:rsid w:val="0000113E"/>
    <w:rsid w:val="00002427"/>
    <w:rsid w:val="000045B7"/>
    <w:rsid w:val="000065D4"/>
    <w:rsid w:val="000078E5"/>
    <w:rsid w:val="00007935"/>
    <w:rsid w:val="00011F86"/>
    <w:rsid w:val="00013779"/>
    <w:rsid w:val="000142AE"/>
    <w:rsid w:val="00021BD8"/>
    <w:rsid w:val="00024E67"/>
    <w:rsid w:val="000357DC"/>
    <w:rsid w:val="00043C96"/>
    <w:rsid w:val="0004707D"/>
    <w:rsid w:val="00051908"/>
    <w:rsid w:val="00052FBB"/>
    <w:rsid w:val="00055026"/>
    <w:rsid w:val="00060E7F"/>
    <w:rsid w:val="000610D7"/>
    <w:rsid w:val="00061564"/>
    <w:rsid w:val="0006372E"/>
    <w:rsid w:val="000638CF"/>
    <w:rsid w:val="00064239"/>
    <w:rsid w:val="00065145"/>
    <w:rsid w:val="00070C4D"/>
    <w:rsid w:val="0007651A"/>
    <w:rsid w:val="00081B22"/>
    <w:rsid w:val="00084136"/>
    <w:rsid w:val="000865DF"/>
    <w:rsid w:val="00086C5D"/>
    <w:rsid w:val="00093156"/>
    <w:rsid w:val="0009315A"/>
    <w:rsid w:val="00093EDE"/>
    <w:rsid w:val="000954B0"/>
    <w:rsid w:val="00097639"/>
    <w:rsid w:val="000A17C0"/>
    <w:rsid w:val="000A1F52"/>
    <w:rsid w:val="000A2539"/>
    <w:rsid w:val="000A70E6"/>
    <w:rsid w:val="000B0465"/>
    <w:rsid w:val="000B6990"/>
    <w:rsid w:val="000B7461"/>
    <w:rsid w:val="000C097F"/>
    <w:rsid w:val="000C3481"/>
    <w:rsid w:val="000D008F"/>
    <w:rsid w:val="000D1565"/>
    <w:rsid w:val="000D32A1"/>
    <w:rsid w:val="000D4676"/>
    <w:rsid w:val="000D4B46"/>
    <w:rsid w:val="000D5167"/>
    <w:rsid w:val="000D70AF"/>
    <w:rsid w:val="000D765B"/>
    <w:rsid w:val="000D7A09"/>
    <w:rsid w:val="000E401A"/>
    <w:rsid w:val="000E6D63"/>
    <w:rsid w:val="000F063F"/>
    <w:rsid w:val="000F0A11"/>
    <w:rsid w:val="000F17E6"/>
    <w:rsid w:val="001004C8"/>
    <w:rsid w:val="00101383"/>
    <w:rsid w:val="001024DA"/>
    <w:rsid w:val="00103950"/>
    <w:rsid w:val="0010416C"/>
    <w:rsid w:val="00110A40"/>
    <w:rsid w:val="001113DB"/>
    <w:rsid w:val="00112194"/>
    <w:rsid w:val="0011654C"/>
    <w:rsid w:val="001239C9"/>
    <w:rsid w:val="001260F1"/>
    <w:rsid w:val="0012658D"/>
    <w:rsid w:val="00130D49"/>
    <w:rsid w:val="00132193"/>
    <w:rsid w:val="00133BF6"/>
    <w:rsid w:val="001344B8"/>
    <w:rsid w:val="0013755C"/>
    <w:rsid w:val="00144E8F"/>
    <w:rsid w:val="001459F2"/>
    <w:rsid w:val="0014720C"/>
    <w:rsid w:val="00152EEC"/>
    <w:rsid w:val="00157A88"/>
    <w:rsid w:val="00157D92"/>
    <w:rsid w:val="00163515"/>
    <w:rsid w:val="00165966"/>
    <w:rsid w:val="00167598"/>
    <w:rsid w:val="001714D2"/>
    <w:rsid w:val="00172BBE"/>
    <w:rsid w:val="00172F62"/>
    <w:rsid w:val="00174A96"/>
    <w:rsid w:val="00174D62"/>
    <w:rsid w:val="0018054D"/>
    <w:rsid w:val="00182C40"/>
    <w:rsid w:val="00183AE0"/>
    <w:rsid w:val="001872DE"/>
    <w:rsid w:val="001873D8"/>
    <w:rsid w:val="00190364"/>
    <w:rsid w:val="00191464"/>
    <w:rsid w:val="00191DA2"/>
    <w:rsid w:val="00192F6A"/>
    <w:rsid w:val="0019368F"/>
    <w:rsid w:val="00193C85"/>
    <w:rsid w:val="00194E90"/>
    <w:rsid w:val="00195299"/>
    <w:rsid w:val="00196421"/>
    <w:rsid w:val="00197297"/>
    <w:rsid w:val="001A11D5"/>
    <w:rsid w:val="001A2F01"/>
    <w:rsid w:val="001A3804"/>
    <w:rsid w:val="001A484E"/>
    <w:rsid w:val="001A63D0"/>
    <w:rsid w:val="001B243C"/>
    <w:rsid w:val="001B3739"/>
    <w:rsid w:val="001B42F0"/>
    <w:rsid w:val="001B4586"/>
    <w:rsid w:val="001D34D3"/>
    <w:rsid w:val="001D7B8C"/>
    <w:rsid w:val="001E0253"/>
    <w:rsid w:val="001E49AE"/>
    <w:rsid w:val="001E69F2"/>
    <w:rsid w:val="001E75C0"/>
    <w:rsid w:val="001E77BC"/>
    <w:rsid w:val="001F36F1"/>
    <w:rsid w:val="001F6F6D"/>
    <w:rsid w:val="001F7DE4"/>
    <w:rsid w:val="002001FE"/>
    <w:rsid w:val="002004E5"/>
    <w:rsid w:val="0020361F"/>
    <w:rsid w:val="00204EDC"/>
    <w:rsid w:val="002107FD"/>
    <w:rsid w:val="0021191F"/>
    <w:rsid w:val="002120A4"/>
    <w:rsid w:val="002125E4"/>
    <w:rsid w:val="00213026"/>
    <w:rsid w:val="00215719"/>
    <w:rsid w:val="00221944"/>
    <w:rsid w:val="0022261B"/>
    <w:rsid w:val="0022383C"/>
    <w:rsid w:val="00227EDE"/>
    <w:rsid w:val="0023494D"/>
    <w:rsid w:val="00234ACE"/>
    <w:rsid w:val="00235857"/>
    <w:rsid w:val="00244CC8"/>
    <w:rsid w:val="002466A8"/>
    <w:rsid w:val="00252374"/>
    <w:rsid w:val="00252532"/>
    <w:rsid w:val="0025318C"/>
    <w:rsid w:val="00253F8A"/>
    <w:rsid w:val="002545BD"/>
    <w:rsid w:val="002627FE"/>
    <w:rsid w:val="00262DF8"/>
    <w:rsid w:val="00263F67"/>
    <w:rsid w:val="002643E1"/>
    <w:rsid w:val="00267E8C"/>
    <w:rsid w:val="002711C4"/>
    <w:rsid w:val="002730F6"/>
    <w:rsid w:val="0028026A"/>
    <w:rsid w:val="00282201"/>
    <w:rsid w:val="0028273D"/>
    <w:rsid w:val="0028581C"/>
    <w:rsid w:val="00287937"/>
    <w:rsid w:val="00291927"/>
    <w:rsid w:val="00292661"/>
    <w:rsid w:val="00294575"/>
    <w:rsid w:val="00295A4B"/>
    <w:rsid w:val="002A2CBD"/>
    <w:rsid w:val="002A3CD8"/>
    <w:rsid w:val="002A6904"/>
    <w:rsid w:val="002B24B5"/>
    <w:rsid w:val="002B3CD1"/>
    <w:rsid w:val="002B403D"/>
    <w:rsid w:val="002B44BA"/>
    <w:rsid w:val="002B5D6F"/>
    <w:rsid w:val="002B6B9B"/>
    <w:rsid w:val="002C16D4"/>
    <w:rsid w:val="002D0489"/>
    <w:rsid w:val="002E4CA6"/>
    <w:rsid w:val="002E5AB8"/>
    <w:rsid w:val="002E776C"/>
    <w:rsid w:val="002E7DFF"/>
    <w:rsid w:val="002F03BA"/>
    <w:rsid w:val="002F055B"/>
    <w:rsid w:val="002F12E5"/>
    <w:rsid w:val="002F149E"/>
    <w:rsid w:val="002F2A8C"/>
    <w:rsid w:val="002F5129"/>
    <w:rsid w:val="003006DD"/>
    <w:rsid w:val="003015A6"/>
    <w:rsid w:val="003035E5"/>
    <w:rsid w:val="0030703B"/>
    <w:rsid w:val="003100B0"/>
    <w:rsid w:val="00310BC0"/>
    <w:rsid w:val="00312CB6"/>
    <w:rsid w:val="00314630"/>
    <w:rsid w:val="00317BFE"/>
    <w:rsid w:val="0032207C"/>
    <w:rsid w:val="003274C1"/>
    <w:rsid w:val="00327AE0"/>
    <w:rsid w:val="00332ADD"/>
    <w:rsid w:val="00332DF0"/>
    <w:rsid w:val="00333099"/>
    <w:rsid w:val="0033448B"/>
    <w:rsid w:val="00343301"/>
    <w:rsid w:val="00344088"/>
    <w:rsid w:val="0034718D"/>
    <w:rsid w:val="00347827"/>
    <w:rsid w:val="0035040C"/>
    <w:rsid w:val="00353CB5"/>
    <w:rsid w:val="003570C0"/>
    <w:rsid w:val="00360787"/>
    <w:rsid w:val="00360B35"/>
    <w:rsid w:val="003621E1"/>
    <w:rsid w:val="0036506D"/>
    <w:rsid w:val="003652B0"/>
    <w:rsid w:val="003652E1"/>
    <w:rsid w:val="00366C49"/>
    <w:rsid w:val="00373618"/>
    <w:rsid w:val="00374827"/>
    <w:rsid w:val="00377E6B"/>
    <w:rsid w:val="00382520"/>
    <w:rsid w:val="00382E8A"/>
    <w:rsid w:val="0038383A"/>
    <w:rsid w:val="00392829"/>
    <w:rsid w:val="00393A02"/>
    <w:rsid w:val="0039452D"/>
    <w:rsid w:val="003A4286"/>
    <w:rsid w:val="003A474F"/>
    <w:rsid w:val="003A4F2F"/>
    <w:rsid w:val="003B065F"/>
    <w:rsid w:val="003B07F8"/>
    <w:rsid w:val="003B3AF7"/>
    <w:rsid w:val="003C40CB"/>
    <w:rsid w:val="003C427C"/>
    <w:rsid w:val="003C5594"/>
    <w:rsid w:val="003C5CE1"/>
    <w:rsid w:val="003D151E"/>
    <w:rsid w:val="003D22AF"/>
    <w:rsid w:val="003D36FA"/>
    <w:rsid w:val="003D3FD5"/>
    <w:rsid w:val="003D4B9A"/>
    <w:rsid w:val="003D76A0"/>
    <w:rsid w:val="003E75FF"/>
    <w:rsid w:val="003F05AD"/>
    <w:rsid w:val="003F0E53"/>
    <w:rsid w:val="003F0FBE"/>
    <w:rsid w:val="003F2A4A"/>
    <w:rsid w:val="003F4A0F"/>
    <w:rsid w:val="003F6A6A"/>
    <w:rsid w:val="00407EE5"/>
    <w:rsid w:val="00414B0D"/>
    <w:rsid w:val="0042073C"/>
    <w:rsid w:val="00421816"/>
    <w:rsid w:val="00422A35"/>
    <w:rsid w:val="004263B1"/>
    <w:rsid w:val="00426553"/>
    <w:rsid w:val="004345A0"/>
    <w:rsid w:val="004357A4"/>
    <w:rsid w:val="004363C4"/>
    <w:rsid w:val="004376DB"/>
    <w:rsid w:val="00442B57"/>
    <w:rsid w:val="00446396"/>
    <w:rsid w:val="00446868"/>
    <w:rsid w:val="00446EB5"/>
    <w:rsid w:val="0045014C"/>
    <w:rsid w:val="0045224B"/>
    <w:rsid w:val="00452396"/>
    <w:rsid w:val="004526DF"/>
    <w:rsid w:val="00453F63"/>
    <w:rsid w:val="00454968"/>
    <w:rsid w:val="00455D88"/>
    <w:rsid w:val="004566AB"/>
    <w:rsid w:val="00461F1F"/>
    <w:rsid w:val="0046508E"/>
    <w:rsid w:val="0046580D"/>
    <w:rsid w:val="004679BE"/>
    <w:rsid w:val="004723B3"/>
    <w:rsid w:val="00476D83"/>
    <w:rsid w:val="00481395"/>
    <w:rsid w:val="004867FD"/>
    <w:rsid w:val="0049086F"/>
    <w:rsid w:val="00491F90"/>
    <w:rsid w:val="00493A85"/>
    <w:rsid w:val="00496E0F"/>
    <w:rsid w:val="004A1EF3"/>
    <w:rsid w:val="004A2BDC"/>
    <w:rsid w:val="004A4B24"/>
    <w:rsid w:val="004A53BA"/>
    <w:rsid w:val="004B208B"/>
    <w:rsid w:val="004C268E"/>
    <w:rsid w:val="004C41EC"/>
    <w:rsid w:val="004C52CE"/>
    <w:rsid w:val="004C68E3"/>
    <w:rsid w:val="004C6B4B"/>
    <w:rsid w:val="004D32EE"/>
    <w:rsid w:val="004D3909"/>
    <w:rsid w:val="004D4059"/>
    <w:rsid w:val="004E5749"/>
    <w:rsid w:val="004F0926"/>
    <w:rsid w:val="004F27E7"/>
    <w:rsid w:val="004F548C"/>
    <w:rsid w:val="004F5863"/>
    <w:rsid w:val="00505D26"/>
    <w:rsid w:val="00505F28"/>
    <w:rsid w:val="00510118"/>
    <w:rsid w:val="0051145E"/>
    <w:rsid w:val="00512586"/>
    <w:rsid w:val="005139C8"/>
    <w:rsid w:val="00514ED8"/>
    <w:rsid w:val="00515C55"/>
    <w:rsid w:val="00517915"/>
    <w:rsid w:val="00517B6B"/>
    <w:rsid w:val="005305C5"/>
    <w:rsid w:val="00530F2A"/>
    <w:rsid w:val="0053204D"/>
    <w:rsid w:val="00532526"/>
    <w:rsid w:val="005333AA"/>
    <w:rsid w:val="005362D8"/>
    <w:rsid w:val="00541BB8"/>
    <w:rsid w:val="00541C4F"/>
    <w:rsid w:val="00544E91"/>
    <w:rsid w:val="00555160"/>
    <w:rsid w:val="00555753"/>
    <w:rsid w:val="005557CE"/>
    <w:rsid w:val="00556063"/>
    <w:rsid w:val="0056112C"/>
    <w:rsid w:val="00561897"/>
    <w:rsid w:val="005636A7"/>
    <w:rsid w:val="005660DC"/>
    <w:rsid w:val="005670D8"/>
    <w:rsid w:val="0057184A"/>
    <w:rsid w:val="00576C3D"/>
    <w:rsid w:val="005835D3"/>
    <w:rsid w:val="00585B8E"/>
    <w:rsid w:val="00586ADA"/>
    <w:rsid w:val="005871CB"/>
    <w:rsid w:val="00594B6F"/>
    <w:rsid w:val="00595399"/>
    <w:rsid w:val="005960A5"/>
    <w:rsid w:val="005A21D5"/>
    <w:rsid w:val="005A26CE"/>
    <w:rsid w:val="005A54C4"/>
    <w:rsid w:val="005A7BA0"/>
    <w:rsid w:val="005B1BD9"/>
    <w:rsid w:val="005B34E8"/>
    <w:rsid w:val="005B4320"/>
    <w:rsid w:val="005B7655"/>
    <w:rsid w:val="005C18EB"/>
    <w:rsid w:val="005D199B"/>
    <w:rsid w:val="005D3F50"/>
    <w:rsid w:val="005E5588"/>
    <w:rsid w:val="005E70B0"/>
    <w:rsid w:val="005F43A5"/>
    <w:rsid w:val="005F5A16"/>
    <w:rsid w:val="005F5D43"/>
    <w:rsid w:val="005F65D3"/>
    <w:rsid w:val="005F7717"/>
    <w:rsid w:val="006007D6"/>
    <w:rsid w:val="00602A5B"/>
    <w:rsid w:val="00603BF3"/>
    <w:rsid w:val="0060688B"/>
    <w:rsid w:val="006068FC"/>
    <w:rsid w:val="00616483"/>
    <w:rsid w:val="00616B40"/>
    <w:rsid w:val="006205FD"/>
    <w:rsid w:val="006231FD"/>
    <w:rsid w:val="006238B9"/>
    <w:rsid w:val="006245C2"/>
    <w:rsid w:val="00626832"/>
    <w:rsid w:val="00632F81"/>
    <w:rsid w:val="00640CC0"/>
    <w:rsid w:val="00642FDB"/>
    <w:rsid w:val="006559F5"/>
    <w:rsid w:val="006561EF"/>
    <w:rsid w:val="0065685B"/>
    <w:rsid w:val="006618E5"/>
    <w:rsid w:val="00662555"/>
    <w:rsid w:val="006658A2"/>
    <w:rsid w:val="006669D7"/>
    <w:rsid w:val="006746F1"/>
    <w:rsid w:val="00681640"/>
    <w:rsid w:val="00682798"/>
    <w:rsid w:val="0068293C"/>
    <w:rsid w:val="0069080A"/>
    <w:rsid w:val="00693C02"/>
    <w:rsid w:val="006955C7"/>
    <w:rsid w:val="006959F4"/>
    <w:rsid w:val="006A1600"/>
    <w:rsid w:val="006A21FF"/>
    <w:rsid w:val="006A33DE"/>
    <w:rsid w:val="006A444A"/>
    <w:rsid w:val="006A56C3"/>
    <w:rsid w:val="006B05E7"/>
    <w:rsid w:val="006B079E"/>
    <w:rsid w:val="006B08A1"/>
    <w:rsid w:val="006B33B9"/>
    <w:rsid w:val="006C023E"/>
    <w:rsid w:val="006C12DE"/>
    <w:rsid w:val="006C1B05"/>
    <w:rsid w:val="006C2DD2"/>
    <w:rsid w:val="006C31C6"/>
    <w:rsid w:val="006D1CF7"/>
    <w:rsid w:val="006D4B43"/>
    <w:rsid w:val="006D4C0C"/>
    <w:rsid w:val="006D5FD3"/>
    <w:rsid w:val="006E1CEE"/>
    <w:rsid w:val="006E2C3C"/>
    <w:rsid w:val="006E3C03"/>
    <w:rsid w:val="0070025C"/>
    <w:rsid w:val="00705400"/>
    <w:rsid w:val="007060B9"/>
    <w:rsid w:val="00706F0D"/>
    <w:rsid w:val="00710114"/>
    <w:rsid w:val="00712B3C"/>
    <w:rsid w:val="007148EF"/>
    <w:rsid w:val="00721A75"/>
    <w:rsid w:val="00737B12"/>
    <w:rsid w:val="00741296"/>
    <w:rsid w:val="007445D7"/>
    <w:rsid w:val="00745BB0"/>
    <w:rsid w:val="00752650"/>
    <w:rsid w:val="00753B57"/>
    <w:rsid w:val="00755679"/>
    <w:rsid w:val="007565B4"/>
    <w:rsid w:val="007575A0"/>
    <w:rsid w:val="00760C60"/>
    <w:rsid w:val="0076356B"/>
    <w:rsid w:val="007660EC"/>
    <w:rsid w:val="00767C59"/>
    <w:rsid w:val="007726E2"/>
    <w:rsid w:val="00773C92"/>
    <w:rsid w:val="007745BF"/>
    <w:rsid w:val="0077513F"/>
    <w:rsid w:val="007751AD"/>
    <w:rsid w:val="00781E88"/>
    <w:rsid w:val="00784DB3"/>
    <w:rsid w:val="00786559"/>
    <w:rsid w:val="00793470"/>
    <w:rsid w:val="00796928"/>
    <w:rsid w:val="007A19A3"/>
    <w:rsid w:val="007A3A9F"/>
    <w:rsid w:val="007A73B3"/>
    <w:rsid w:val="007A7ACC"/>
    <w:rsid w:val="007B1395"/>
    <w:rsid w:val="007B15BB"/>
    <w:rsid w:val="007B221D"/>
    <w:rsid w:val="007B37B3"/>
    <w:rsid w:val="007B4EA8"/>
    <w:rsid w:val="007B7071"/>
    <w:rsid w:val="007C1689"/>
    <w:rsid w:val="007D359F"/>
    <w:rsid w:val="007D648A"/>
    <w:rsid w:val="007E25FE"/>
    <w:rsid w:val="007E38D5"/>
    <w:rsid w:val="007E4B22"/>
    <w:rsid w:val="007F1B1B"/>
    <w:rsid w:val="007F2BDA"/>
    <w:rsid w:val="007F2E35"/>
    <w:rsid w:val="007F3FCB"/>
    <w:rsid w:val="008002C2"/>
    <w:rsid w:val="00804C0B"/>
    <w:rsid w:val="00807589"/>
    <w:rsid w:val="00811305"/>
    <w:rsid w:val="00812004"/>
    <w:rsid w:val="00812ED9"/>
    <w:rsid w:val="00820584"/>
    <w:rsid w:val="008207EB"/>
    <w:rsid w:val="008237E4"/>
    <w:rsid w:val="00825160"/>
    <w:rsid w:val="00830A27"/>
    <w:rsid w:val="008333FC"/>
    <w:rsid w:val="008334E1"/>
    <w:rsid w:val="00834779"/>
    <w:rsid w:val="0083514F"/>
    <w:rsid w:val="00836DD3"/>
    <w:rsid w:val="00845F3A"/>
    <w:rsid w:val="00846095"/>
    <w:rsid w:val="00847E76"/>
    <w:rsid w:val="00851612"/>
    <w:rsid w:val="00852A1B"/>
    <w:rsid w:val="00853A6B"/>
    <w:rsid w:val="00856E12"/>
    <w:rsid w:val="00857975"/>
    <w:rsid w:val="00860AA3"/>
    <w:rsid w:val="00862137"/>
    <w:rsid w:val="00862400"/>
    <w:rsid w:val="00862A66"/>
    <w:rsid w:val="00865F1C"/>
    <w:rsid w:val="00866687"/>
    <w:rsid w:val="00872ED0"/>
    <w:rsid w:val="008762ED"/>
    <w:rsid w:val="00876C55"/>
    <w:rsid w:val="00877B40"/>
    <w:rsid w:val="0088216B"/>
    <w:rsid w:val="008858C3"/>
    <w:rsid w:val="00891D76"/>
    <w:rsid w:val="00892CF3"/>
    <w:rsid w:val="00893717"/>
    <w:rsid w:val="00894723"/>
    <w:rsid w:val="0089618F"/>
    <w:rsid w:val="008A24EA"/>
    <w:rsid w:val="008B2D26"/>
    <w:rsid w:val="008B4D90"/>
    <w:rsid w:val="008B5E2D"/>
    <w:rsid w:val="008B5E8C"/>
    <w:rsid w:val="008C33F9"/>
    <w:rsid w:val="008C5D81"/>
    <w:rsid w:val="008C71D5"/>
    <w:rsid w:val="008D3C82"/>
    <w:rsid w:val="008D73B2"/>
    <w:rsid w:val="008E602A"/>
    <w:rsid w:val="008E6FEA"/>
    <w:rsid w:val="008F2173"/>
    <w:rsid w:val="008F6B47"/>
    <w:rsid w:val="00900E76"/>
    <w:rsid w:val="00905536"/>
    <w:rsid w:val="00905655"/>
    <w:rsid w:val="009078AD"/>
    <w:rsid w:val="0091193E"/>
    <w:rsid w:val="009152B9"/>
    <w:rsid w:val="00921E5B"/>
    <w:rsid w:val="00922318"/>
    <w:rsid w:val="00924079"/>
    <w:rsid w:val="009262EE"/>
    <w:rsid w:val="009274BD"/>
    <w:rsid w:val="009303C8"/>
    <w:rsid w:val="009341E7"/>
    <w:rsid w:val="00940062"/>
    <w:rsid w:val="00940F23"/>
    <w:rsid w:val="009418E3"/>
    <w:rsid w:val="00941EC0"/>
    <w:rsid w:val="00943100"/>
    <w:rsid w:val="00943ABF"/>
    <w:rsid w:val="009451E6"/>
    <w:rsid w:val="009466CE"/>
    <w:rsid w:val="0095516F"/>
    <w:rsid w:val="0095759D"/>
    <w:rsid w:val="00962F64"/>
    <w:rsid w:val="009678A7"/>
    <w:rsid w:val="00975318"/>
    <w:rsid w:val="00980190"/>
    <w:rsid w:val="00985783"/>
    <w:rsid w:val="0099017A"/>
    <w:rsid w:val="0099308A"/>
    <w:rsid w:val="00993CD0"/>
    <w:rsid w:val="0099562C"/>
    <w:rsid w:val="00995C8C"/>
    <w:rsid w:val="00997A04"/>
    <w:rsid w:val="009A299C"/>
    <w:rsid w:val="009A3337"/>
    <w:rsid w:val="009A4051"/>
    <w:rsid w:val="009A4195"/>
    <w:rsid w:val="009B2D94"/>
    <w:rsid w:val="009B58A7"/>
    <w:rsid w:val="009B6D0E"/>
    <w:rsid w:val="009C03BB"/>
    <w:rsid w:val="009C0D6D"/>
    <w:rsid w:val="009C3729"/>
    <w:rsid w:val="009C5710"/>
    <w:rsid w:val="009C5B7E"/>
    <w:rsid w:val="009D0D8E"/>
    <w:rsid w:val="009D22F9"/>
    <w:rsid w:val="009D4089"/>
    <w:rsid w:val="009D4FCC"/>
    <w:rsid w:val="009D7F93"/>
    <w:rsid w:val="009E1B29"/>
    <w:rsid w:val="009E39B7"/>
    <w:rsid w:val="009E3D6B"/>
    <w:rsid w:val="009E70A9"/>
    <w:rsid w:val="009F46A1"/>
    <w:rsid w:val="009F575F"/>
    <w:rsid w:val="009F6F04"/>
    <w:rsid w:val="00A05CC1"/>
    <w:rsid w:val="00A0719A"/>
    <w:rsid w:val="00A131E2"/>
    <w:rsid w:val="00A1400A"/>
    <w:rsid w:val="00A22D4D"/>
    <w:rsid w:val="00A24F6B"/>
    <w:rsid w:val="00A26D0E"/>
    <w:rsid w:val="00A27293"/>
    <w:rsid w:val="00A305C9"/>
    <w:rsid w:val="00A401E2"/>
    <w:rsid w:val="00A41C63"/>
    <w:rsid w:val="00A42C0F"/>
    <w:rsid w:val="00A47B75"/>
    <w:rsid w:val="00A51C88"/>
    <w:rsid w:val="00A55374"/>
    <w:rsid w:val="00A60299"/>
    <w:rsid w:val="00A61727"/>
    <w:rsid w:val="00A6180F"/>
    <w:rsid w:val="00A65A51"/>
    <w:rsid w:val="00A66A56"/>
    <w:rsid w:val="00A705F4"/>
    <w:rsid w:val="00A74065"/>
    <w:rsid w:val="00A74566"/>
    <w:rsid w:val="00A763C5"/>
    <w:rsid w:val="00A77261"/>
    <w:rsid w:val="00A777FA"/>
    <w:rsid w:val="00A80F34"/>
    <w:rsid w:val="00A81C3B"/>
    <w:rsid w:val="00A82061"/>
    <w:rsid w:val="00A84343"/>
    <w:rsid w:val="00A85756"/>
    <w:rsid w:val="00A85FEC"/>
    <w:rsid w:val="00A924F8"/>
    <w:rsid w:val="00A93345"/>
    <w:rsid w:val="00A93CF9"/>
    <w:rsid w:val="00AA2ABD"/>
    <w:rsid w:val="00AA3C04"/>
    <w:rsid w:val="00AA4149"/>
    <w:rsid w:val="00AA480F"/>
    <w:rsid w:val="00AB015E"/>
    <w:rsid w:val="00AB024E"/>
    <w:rsid w:val="00AB4BA4"/>
    <w:rsid w:val="00AB58AE"/>
    <w:rsid w:val="00AC02BE"/>
    <w:rsid w:val="00AC3DA5"/>
    <w:rsid w:val="00AC4A85"/>
    <w:rsid w:val="00AC52B2"/>
    <w:rsid w:val="00AD1D23"/>
    <w:rsid w:val="00AE1947"/>
    <w:rsid w:val="00AE2081"/>
    <w:rsid w:val="00AE3BE4"/>
    <w:rsid w:val="00AE401E"/>
    <w:rsid w:val="00AE5A54"/>
    <w:rsid w:val="00AE67E9"/>
    <w:rsid w:val="00AE733A"/>
    <w:rsid w:val="00AF09D6"/>
    <w:rsid w:val="00AF17EA"/>
    <w:rsid w:val="00AF4837"/>
    <w:rsid w:val="00B00D2C"/>
    <w:rsid w:val="00B00F8B"/>
    <w:rsid w:val="00B1164E"/>
    <w:rsid w:val="00B12409"/>
    <w:rsid w:val="00B13966"/>
    <w:rsid w:val="00B17B16"/>
    <w:rsid w:val="00B2443B"/>
    <w:rsid w:val="00B24E21"/>
    <w:rsid w:val="00B25B44"/>
    <w:rsid w:val="00B25D35"/>
    <w:rsid w:val="00B2694B"/>
    <w:rsid w:val="00B31B36"/>
    <w:rsid w:val="00B37449"/>
    <w:rsid w:val="00B409AC"/>
    <w:rsid w:val="00B45CAA"/>
    <w:rsid w:val="00B47851"/>
    <w:rsid w:val="00B54922"/>
    <w:rsid w:val="00B54B54"/>
    <w:rsid w:val="00B60D1A"/>
    <w:rsid w:val="00B61D10"/>
    <w:rsid w:val="00B67318"/>
    <w:rsid w:val="00B67DF1"/>
    <w:rsid w:val="00B7591C"/>
    <w:rsid w:val="00B76D49"/>
    <w:rsid w:val="00B77535"/>
    <w:rsid w:val="00B8091B"/>
    <w:rsid w:val="00B80E1F"/>
    <w:rsid w:val="00B82F44"/>
    <w:rsid w:val="00B83AA3"/>
    <w:rsid w:val="00B843E4"/>
    <w:rsid w:val="00B87D7E"/>
    <w:rsid w:val="00B92D93"/>
    <w:rsid w:val="00B937F3"/>
    <w:rsid w:val="00B9487C"/>
    <w:rsid w:val="00B966FD"/>
    <w:rsid w:val="00B96F0E"/>
    <w:rsid w:val="00BA1AC9"/>
    <w:rsid w:val="00BA4E15"/>
    <w:rsid w:val="00BA5A9C"/>
    <w:rsid w:val="00BA726E"/>
    <w:rsid w:val="00BA7ABE"/>
    <w:rsid w:val="00BB10F7"/>
    <w:rsid w:val="00BB555F"/>
    <w:rsid w:val="00BB6C8B"/>
    <w:rsid w:val="00BB7264"/>
    <w:rsid w:val="00BC4FF3"/>
    <w:rsid w:val="00BC553F"/>
    <w:rsid w:val="00BC5A6A"/>
    <w:rsid w:val="00BD1612"/>
    <w:rsid w:val="00BD276A"/>
    <w:rsid w:val="00BD27A2"/>
    <w:rsid w:val="00BD30A3"/>
    <w:rsid w:val="00BD32C1"/>
    <w:rsid w:val="00BD6572"/>
    <w:rsid w:val="00BE129A"/>
    <w:rsid w:val="00BE2E8F"/>
    <w:rsid w:val="00BE503F"/>
    <w:rsid w:val="00BE643C"/>
    <w:rsid w:val="00BF4FF0"/>
    <w:rsid w:val="00BF6FA1"/>
    <w:rsid w:val="00BF7277"/>
    <w:rsid w:val="00C00009"/>
    <w:rsid w:val="00C00F5E"/>
    <w:rsid w:val="00C03E91"/>
    <w:rsid w:val="00C0410C"/>
    <w:rsid w:val="00C0419E"/>
    <w:rsid w:val="00C0431A"/>
    <w:rsid w:val="00C06BA3"/>
    <w:rsid w:val="00C074C5"/>
    <w:rsid w:val="00C10637"/>
    <w:rsid w:val="00C10C00"/>
    <w:rsid w:val="00C12FCF"/>
    <w:rsid w:val="00C13762"/>
    <w:rsid w:val="00C13C83"/>
    <w:rsid w:val="00C14A87"/>
    <w:rsid w:val="00C21A2E"/>
    <w:rsid w:val="00C232E3"/>
    <w:rsid w:val="00C23F47"/>
    <w:rsid w:val="00C32C18"/>
    <w:rsid w:val="00C32E72"/>
    <w:rsid w:val="00C35828"/>
    <w:rsid w:val="00C3770E"/>
    <w:rsid w:val="00C43C41"/>
    <w:rsid w:val="00C57C09"/>
    <w:rsid w:val="00C57EAC"/>
    <w:rsid w:val="00C61141"/>
    <w:rsid w:val="00C618E8"/>
    <w:rsid w:val="00C62166"/>
    <w:rsid w:val="00C64B4A"/>
    <w:rsid w:val="00C65A03"/>
    <w:rsid w:val="00C67D71"/>
    <w:rsid w:val="00C70592"/>
    <w:rsid w:val="00C7239F"/>
    <w:rsid w:val="00C74ED8"/>
    <w:rsid w:val="00C82328"/>
    <w:rsid w:val="00C84E8B"/>
    <w:rsid w:val="00C852AF"/>
    <w:rsid w:val="00C874BC"/>
    <w:rsid w:val="00C93074"/>
    <w:rsid w:val="00C94FE7"/>
    <w:rsid w:val="00C950B8"/>
    <w:rsid w:val="00C97DB4"/>
    <w:rsid w:val="00CA43E1"/>
    <w:rsid w:val="00CA7FB5"/>
    <w:rsid w:val="00CB0CBF"/>
    <w:rsid w:val="00CB2F96"/>
    <w:rsid w:val="00CB4891"/>
    <w:rsid w:val="00CC10E1"/>
    <w:rsid w:val="00CC4058"/>
    <w:rsid w:val="00CC4327"/>
    <w:rsid w:val="00CC69CC"/>
    <w:rsid w:val="00CD0B65"/>
    <w:rsid w:val="00CD0E84"/>
    <w:rsid w:val="00CD1525"/>
    <w:rsid w:val="00CD6D3D"/>
    <w:rsid w:val="00CE058D"/>
    <w:rsid w:val="00CE6230"/>
    <w:rsid w:val="00CF00B2"/>
    <w:rsid w:val="00CF04F0"/>
    <w:rsid w:val="00CF3695"/>
    <w:rsid w:val="00CF40B9"/>
    <w:rsid w:val="00CF708D"/>
    <w:rsid w:val="00CF9757"/>
    <w:rsid w:val="00D00148"/>
    <w:rsid w:val="00D0347A"/>
    <w:rsid w:val="00D10F05"/>
    <w:rsid w:val="00D13FD5"/>
    <w:rsid w:val="00D1678B"/>
    <w:rsid w:val="00D21DA0"/>
    <w:rsid w:val="00D317D3"/>
    <w:rsid w:val="00D342AB"/>
    <w:rsid w:val="00D40203"/>
    <w:rsid w:val="00D4547A"/>
    <w:rsid w:val="00D469E0"/>
    <w:rsid w:val="00D46B6A"/>
    <w:rsid w:val="00D47394"/>
    <w:rsid w:val="00D5176A"/>
    <w:rsid w:val="00D5198F"/>
    <w:rsid w:val="00D5283C"/>
    <w:rsid w:val="00D55441"/>
    <w:rsid w:val="00D5660C"/>
    <w:rsid w:val="00D56D6A"/>
    <w:rsid w:val="00D572AA"/>
    <w:rsid w:val="00D6476F"/>
    <w:rsid w:val="00D6672D"/>
    <w:rsid w:val="00D74173"/>
    <w:rsid w:val="00D7770F"/>
    <w:rsid w:val="00D77788"/>
    <w:rsid w:val="00D8160C"/>
    <w:rsid w:val="00D81839"/>
    <w:rsid w:val="00D82990"/>
    <w:rsid w:val="00D87C7B"/>
    <w:rsid w:val="00D923BB"/>
    <w:rsid w:val="00D94330"/>
    <w:rsid w:val="00DA257E"/>
    <w:rsid w:val="00DA3A43"/>
    <w:rsid w:val="00DA5F97"/>
    <w:rsid w:val="00DA6249"/>
    <w:rsid w:val="00DB127D"/>
    <w:rsid w:val="00DB37B6"/>
    <w:rsid w:val="00DB5598"/>
    <w:rsid w:val="00DC79ED"/>
    <w:rsid w:val="00DD032A"/>
    <w:rsid w:val="00DD6433"/>
    <w:rsid w:val="00DD69E7"/>
    <w:rsid w:val="00DD6D32"/>
    <w:rsid w:val="00DD7148"/>
    <w:rsid w:val="00DE286C"/>
    <w:rsid w:val="00DE531C"/>
    <w:rsid w:val="00DE7F4B"/>
    <w:rsid w:val="00DF0C9B"/>
    <w:rsid w:val="00DF3DFE"/>
    <w:rsid w:val="00E01CB6"/>
    <w:rsid w:val="00E06B37"/>
    <w:rsid w:val="00E07318"/>
    <w:rsid w:val="00E13805"/>
    <w:rsid w:val="00E156A5"/>
    <w:rsid w:val="00E15B39"/>
    <w:rsid w:val="00E16094"/>
    <w:rsid w:val="00E218F1"/>
    <w:rsid w:val="00E248FC"/>
    <w:rsid w:val="00E30034"/>
    <w:rsid w:val="00E31F13"/>
    <w:rsid w:val="00E32B88"/>
    <w:rsid w:val="00E34F1E"/>
    <w:rsid w:val="00E40463"/>
    <w:rsid w:val="00E40926"/>
    <w:rsid w:val="00E4397F"/>
    <w:rsid w:val="00E50220"/>
    <w:rsid w:val="00E5639C"/>
    <w:rsid w:val="00E60549"/>
    <w:rsid w:val="00E62A9F"/>
    <w:rsid w:val="00E67A3C"/>
    <w:rsid w:val="00E7383D"/>
    <w:rsid w:val="00E77085"/>
    <w:rsid w:val="00E831DB"/>
    <w:rsid w:val="00E8567A"/>
    <w:rsid w:val="00E87281"/>
    <w:rsid w:val="00E909AF"/>
    <w:rsid w:val="00E97CE3"/>
    <w:rsid w:val="00EA428F"/>
    <w:rsid w:val="00EA7276"/>
    <w:rsid w:val="00EB03FB"/>
    <w:rsid w:val="00EB0FA6"/>
    <w:rsid w:val="00EB1631"/>
    <w:rsid w:val="00EB16B8"/>
    <w:rsid w:val="00EB3671"/>
    <w:rsid w:val="00EB409A"/>
    <w:rsid w:val="00EB67DD"/>
    <w:rsid w:val="00ED1782"/>
    <w:rsid w:val="00ED4A6B"/>
    <w:rsid w:val="00ED7461"/>
    <w:rsid w:val="00EE19AE"/>
    <w:rsid w:val="00EE4A8D"/>
    <w:rsid w:val="00EE5857"/>
    <w:rsid w:val="00EF00C2"/>
    <w:rsid w:val="00EF1A03"/>
    <w:rsid w:val="00EF4FDB"/>
    <w:rsid w:val="00F00731"/>
    <w:rsid w:val="00F0675C"/>
    <w:rsid w:val="00F1023D"/>
    <w:rsid w:val="00F1231B"/>
    <w:rsid w:val="00F165A8"/>
    <w:rsid w:val="00F169F3"/>
    <w:rsid w:val="00F16E9B"/>
    <w:rsid w:val="00F175EB"/>
    <w:rsid w:val="00F20F0E"/>
    <w:rsid w:val="00F211B5"/>
    <w:rsid w:val="00F213C2"/>
    <w:rsid w:val="00F21DBF"/>
    <w:rsid w:val="00F23845"/>
    <w:rsid w:val="00F25A56"/>
    <w:rsid w:val="00F267BC"/>
    <w:rsid w:val="00F32888"/>
    <w:rsid w:val="00F44799"/>
    <w:rsid w:val="00F44D9F"/>
    <w:rsid w:val="00F4547E"/>
    <w:rsid w:val="00F4747B"/>
    <w:rsid w:val="00F50C99"/>
    <w:rsid w:val="00F51580"/>
    <w:rsid w:val="00F51BBA"/>
    <w:rsid w:val="00F557B8"/>
    <w:rsid w:val="00F60B8D"/>
    <w:rsid w:val="00F61325"/>
    <w:rsid w:val="00F61350"/>
    <w:rsid w:val="00F62AA8"/>
    <w:rsid w:val="00F635F0"/>
    <w:rsid w:val="00F67534"/>
    <w:rsid w:val="00F70204"/>
    <w:rsid w:val="00F72E45"/>
    <w:rsid w:val="00F74DE8"/>
    <w:rsid w:val="00F75998"/>
    <w:rsid w:val="00F84769"/>
    <w:rsid w:val="00F85827"/>
    <w:rsid w:val="00F86B35"/>
    <w:rsid w:val="00F87B8B"/>
    <w:rsid w:val="00F915DF"/>
    <w:rsid w:val="00FA170D"/>
    <w:rsid w:val="00FA20A8"/>
    <w:rsid w:val="00FA3635"/>
    <w:rsid w:val="00FA4794"/>
    <w:rsid w:val="00FA78CE"/>
    <w:rsid w:val="00FA7ED2"/>
    <w:rsid w:val="00FB222B"/>
    <w:rsid w:val="00FB26DD"/>
    <w:rsid w:val="00FB5210"/>
    <w:rsid w:val="00FB5808"/>
    <w:rsid w:val="00FC15E0"/>
    <w:rsid w:val="00FC2974"/>
    <w:rsid w:val="00FC438A"/>
    <w:rsid w:val="00FC5CBA"/>
    <w:rsid w:val="00FC7FDD"/>
    <w:rsid w:val="00FD4B8A"/>
    <w:rsid w:val="00FE1EB1"/>
    <w:rsid w:val="00FE2756"/>
    <w:rsid w:val="00FE3E6C"/>
    <w:rsid w:val="00FE4C8F"/>
    <w:rsid w:val="00FE5B55"/>
    <w:rsid w:val="00FE7FFD"/>
    <w:rsid w:val="0100BAD7"/>
    <w:rsid w:val="01A1DBD3"/>
    <w:rsid w:val="01CD1320"/>
    <w:rsid w:val="02276537"/>
    <w:rsid w:val="022C7461"/>
    <w:rsid w:val="02AA08AD"/>
    <w:rsid w:val="02C606AF"/>
    <w:rsid w:val="02E32704"/>
    <w:rsid w:val="031BFC82"/>
    <w:rsid w:val="032ACA52"/>
    <w:rsid w:val="037A328D"/>
    <w:rsid w:val="038E4C1B"/>
    <w:rsid w:val="03CDB2FF"/>
    <w:rsid w:val="040CD59F"/>
    <w:rsid w:val="048805C8"/>
    <w:rsid w:val="051E1FBD"/>
    <w:rsid w:val="0541567A"/>
    <w:rsid w:val="067E1304"/>
    <w:rsid w:val="06ADC99F"/>
    <w:rsid w:val="06D4D82D"/>
    <w:rsid w:val="06F5D0F5"/>
    <w:rsid w:val="0716F14E"/>
    <w:rsid w:val="07241FCE"/>
    <w:rsid w:val="089103AD"/>
    <w:rsid w:val="093F0C32"/>
    <w:rsid w:val="095C526A"/>
    <w:rsid w:val="096361E9"/>
    <w:rsid w:val="097D1791"/>
    <w:rsid w:val="09D17F8B"/>
    <w:rsid w:val="0A556A10"/>
    <w:rsid w:val="0A5D9749"/>
    <w:rsid w:val="0A873AA2"/>
    <w:rsid w:val="0AAC0884"/>
    <w:rsid w:val="0BAD495E"/>
    <w:rsid w:val="0C0D50F5"/>
    <w:rsid w:val="0C3301C2"/>
    <w:rsid w:val="0C4B4E20"/>
    <w:rsid w:val="0C4EECD9"/>
    <w:rsid w:val="0C7012B2"/>
    <w:rsid w:val="0CA4A099"/>
    <w:rsid w:val="0D008428"/>
    <w:rsid w:val="0D9CD65B"/>
    <w:rsid w:val="0DBD877D"/>
    <w:rsid w:val="0EF13576"/>
    <w:rsid w:val="0F7631F3"/>
    <w:rsid w:val="111519C5"/>
    <w:rsid w:val="1148C92A"/>
    <w:rsid w:val="11DD99C5"/>
    <w:rsid w:val="124F2DCE"/>
    <w:rsid w:val="1265B802"/>
    <w:rsid w:val="12BA491F"/>
    <w:rsid w:val="12EB2065"/>
    <w:rsid w:val="1314852C"/>
    <w:rsid w:val="134CDFBD"/>
    <w:rsid w:val="136D2346"/>
    <w:rsid w:val="13D0B350"/>
    <w:rsid w:val="147DED72"/>
    <w:rsid w:val="14CBBB78"/>
    <w:rsid w:val="15B184C5"/>
    <w:rsid w:val="15C82584"/>
    <w:rsid w:val="16850A24"/>
    <w:rsid w:val="1685F725"/>
    <w:rsid w:val="169F8C49"/>
    <w:rsid w:val="16AFE1CA"/>
    <w:rsid w:val="173B816F"/>
    <w:rsid w:val="17488C34"/>
    <w:rsid w:val="177AC4D3"/>
    <w:rsid w:val="17DD60BA"/>
    <w:rsid w:val="18D7607A"/>
    <w:rsid w:val="18D80B2F"/>
    <w:rsid w:val="18DF35BC"/>
    <w:rsid w:val="18EB5413"/>
    <w:rsid w:val="18EEB379"/>
    <w:rsid w:val="191B43C1"/>
    <w:rsid w:val="192FEBFC"/>
    <w:rsid w:val="19584B14"/>
    <w:rsid w:val="1AEA4776"/>
    <w:rsid w:val="1AF5EE5D"/>
    <w:rsid w:val="1B6A0F3B"/>
    <w:rsid w:val="1B8DF0CA"/>
    <w:rsid w:val="1B9801D7"/>
    <w:rsid w:val="1BEB859F"/>
    <w:rsid w:val="1BFD697B"/>
    <w:rsid w:val="1C162E22"/>
    <w:rsid w:val="1C77F908"/>
    <w:rsid w:val="1CDE0295"/>
    <w:rsid w:val="1CF5B620"/>
    <w:rsid w:val="1E66361D"/>
    <w:rsid w:val="1F1D8843"/>
    <w:rsid w:val="1F5E2601"/>
    <w:rsid w:val="1FB80ABA"/>
    <w:rsid w:val="1FF7A2E9"/>
    <w:rsid w:val="1FFFBA60"/>
    <w:rsid w:val="205E9F0E"/>
    <w:rsid w:val="20A59794"/>
    <w:rsid w:val="20DE044C"/>
    <w:rsid w:val="210980FF"/>
    <w:rsid w:val="21423D92"/>
    <w:rsid w:val="2165A316"/>
    <w:rsid w:val="2171E258"/>
    <w:rsid w:val="21DED985"/>
    <w:rsid w:val="21EDBC04"/>
    <w:rsid w:val="22328442"/>
    <w:rsid w:val="2270436C"/>
    <w:rsid w:val="2292B5C0"/>
    <w:rsid w:val="229CB5DB"/>
    <w:rsid w:val="22B89556"/>
    <w:rsid w:val="230B9C39"/>
    <w:rsid w:val="234E45C6"/>
    <w:rsid w:val="24AA56F1"/>
    <w:rsid w:val="2537A37D"/>
    <w:rsid w:val="25F1E848"/>
    <w:rsid w:val="26679DD7"/>
    <w:rsid w:val="26E3AD6A"/>
    <w:rsid w:val="272041A6"/>
    <w:rsid w:val="2770D500"/>
    <w:rsid w:val="27767A58"/>
    <w:rsid w:val="2782C9AF"/>
    <w:rsid w:val="278EE1D3"/>
    <w:rsid w:val="2798717C"/>
    <w:rsid w:val="27AD75B9"/>
    <w:rsid w:val="27EC3B94"/>
    <w:rsid w:val="285FD8B8"/>
    <w:rsid w:val="28AC4FFC"/>
    <w:rsid w:val="28CD9747"/>
    <w:rsid w:val="28D231B2"/>
    <w:rsid w:val="2A0E834F"/>
    <w:rsid w:val="2A13CC4E"/>
    <w:rsid w:val="2A29DFAD"/>
    <w:rsid w:val="2A2CE73B"/>
    <w:rsid w:val="2AAC561D"/>
    <w:rsid w:val="2B2CEBB9"/>
    <w:rsid w:val="2B31A729"/>
    <w:rsid w:val="2C54C3BD"/>
    <w:rsid w:val="2C80691B"/>
    <w:rsid w:val="2CEC1332"/>
    <w:rsid w:val="2D403671"/>
    <w:rsid w:val="2D8FDE97"/>
    <w:rsid w:val="2DA05B0E"/>
    <w:rsid w:val="2DDCD4E6"/>
    <w:rsid w:val="2E67A21F"/>
    <w:rsid w:val="2EB69F58"/>
    <w:rsid w:val="2EDBD61C"/>
    <w:rsid w:val="2EDF6834"/>
    <w:rsid w:val="2F15D533"/>
    <w:rsid w:val="2F41501B"/>
    <w:rsid w:val="2F611F59"/>
    <w:rsid w:val="2F992741"/>
    <w:rsid w:val="303E8666"/>
    <w:rsid w:val="307798F2"/>
    <w:rsid w:val="311359FF"/>
    <w:rsid w:val="314AC917"/>
    <w:rsid w:val="314B3259"/>
    <w:rsid w:val="327E1B33"/>
    <w:rsid w:val="32AD4BD4"/>
    <w:rsid w:val="32DA948F"/>
    <w:rsid w:val="3306B5D2"/>
    <w:rsid w:val="3339BB9B"/>
    <w:rsid w:val="3343F4AA"/>
    <w:rsid w:val="339EAB1F"/>
    <w:rsid w:val="3417F364"/>
    <w:rsid w:val="341A3136"/>
    <w:rsid w:val="34454374"/>
    <w:rsid w:val="34E0DFB3"/>
    <w:rsid w:val="35562EFD"/>
    <w:rsid w:val="35DF26DB"/>
    <w:rsid w:val="35FDFEC6"/>
    <w:rsid w:val="36492BB4"/>
    <w:rsid w:val="367EF0CC"/>
    <w:rsid w:val="36E365F0"/>
    <w:rsid w:val="37C1D32D"/>
    <w:rsid w:val="37E07F06"/>
    <w:rsid w:val="38144B58"/>
    <w:rsid w:val="3819CD63"/>
    <w:rsid w:val="383298EB"/>
    <w:rsid w:val="385DA6F2"/>
    <w:rsid w:val="3895DEF7"/>
    <w:rsid w:val="38B79134"/>
    <w:rsid w:val="38EEA30D"/>
    <w:rsid w:val="3932538E"/>
    <w:rsid w:val="394E0E1F"/>
    <w:rsid w:val="3970A0F8"/>
    <w:rsid w:val="39D6504C"/>
    <w:rsid w:val="3A8AAADA"/>
    <w:rsid w:val="3AA74E4F"/>
    <w:rsid w:val="3AA8D6D4"/>
    <w:rsid w:val="3B441452"/>
    <w:rsid w:val="3B4C0A37"/>
    <w:rsid w:val="3B69191F"/>
    <w:rsid w:val="3BFF3D87"/>
    <w:rsid w:val="3C3969EE"/>
    <w:rsid w:val="3C42B8B8"/>
    <w:rsid w:val="3C4EFDE1"/>
    <w:rsid w:val="3CF2A8E0"/>
    <w:rsid w:val="3D1B3D54"/>
    <w:rsid w:val="3D57ACD3"/>
    <w:rsid w:val="3D6FA9B6"/>
    <w:rsid w:val="3DA8ADCA"/>
    <w:rsid w:val="3E0733F3"/>
    <w:rsid w:val="3E49F6F4"/>
    <w:rsid w:val="3EEF611B"/>
    <w:rsid w:val="3EFC118E"/>
    <w:rsid w:val="3F009453"/>
    <w:rsid w:val="3F022E87"/>
    <w:rsid w:val="3FAC552D"/>
    <w:rsid w:val="40927A9B"/>
    <w:rsid w:val="40B35301"/>
    <w:rsid w:val="40D4F493"/>
    <w:rsid w:val="412195BB"/>
    <w:rsid w:val="41981142"/>
    <w:rsid w:val="419DC74E"/>
    <w:rsid w:val="4204606C"/>
    <w:rsid w:val="42400426"/>
    <w:rsid w:val="42FC1D5E"/>
    <w:rsid w:val="430F0C7F"/>
    <w:rsid w:val="43E3AA18"/>
    <w:rsid w:val="441162E3"/>
    <w:rsid w:val="44633AF0"/>
    <w:rsid w:val="449F8552"/>
    <w:rsid w:val="4520820B"/>
    <w:rsid w:val="457DC15B"/>
    <w:rsid w:val="458C2206"/>
    <w:rsid w:val="462E4667"/>
    <w:rsid w:val="47DAB099"/>
    <w:rsid w:val="47E4AFAF"/>
    <w:rsid w:val="47E7DF07"/>
    <w:rsid w:val="485105DC"/>
    <w:rsid w:val="48CDADDF"/>
    <w:rsid w:val="48F96450"/>
    <w:rsid w:val="49A013DC"/>
    <w:rsid w:val="49A4629C"/>
    <w:rsid w:val="4A0D941A"/>
    <w:rsid w:val="4A70BD45"/>
    <w:rsid w:val="4A8B2D50"/>
    <w:rsid w:val="4BC3B126"/>
    <w:rsid w:val="4C0701F8"/>
    <w:rsid w:val="4C1F811C"/>
    <w:rsid w:val="4C3F45B1"/>
    <w:rsid w:val="4C657E9E"/>
    <w:rsid w:val="4D44FAF7"/>
    <w:rsid w:val="4DAC2ED0"/>
    <w:rsid w:val="4E4BFC16"/>
    <w:rsid w:val="4F08ABEA"/>
    <w:rsid w:val="4FBBA622"/>
    <w:rsid w:val="4FBDE90B"/>
    <w:rsid w:val="50CBD365"/>
    <w:rsid w:val="5225B7C2"/>
    <w:rsid w:val="52CBABAF"/>
    <w:rsid w:val="536DAACD"/>
    <w:rsid w:val="53E461B4"/>
    <w:rsid w:val="547165C6"/>
    <w:rsid w:val="5483183D"/>
    <w:rsid w:val="54A768FB"/>
    <w:rsid w:val="54D50501"/>
    <w:rsid w:val="5521F8A2"/>
    <w:rsid w:val="555AB9F7"/>
    <w:rsid w:val="556849C7"/>
    <w:rsid w:val="559A2C89"/>
    <w:rsid w:val="5638BDF8"/>
    <w:rsid w:val="56F87B52"/>
    <w:rsid w:val="5766BFCB"/>
    <w:rsid w:val="57857382"/>
    <w:rsid w:val="5829447F"/>
    <w:rsid w:val="58D76837"/>
    <w:rsid w:val="5A1F5D45"/>
    <w:rsid w:val="5A50438C"/>
    <w:rsid w:val="5ABB98AF"/>
    <w:rsid w:val="5B44F673"/>
    <w:rsid w:val="5B6A591F"/>
    <w:rsid w:val="5BB2B3F4"/>
    <w:rsid w:val="5BD84542"/>
    <w:rsid w:val="5C5F58D1"/>
    <w:rsid w:val="5CB70B19"/>
    <w:rsid w:val="5D1B7D7F"/>
    <w:rsid w:val="5D954C5D"/>
    <w:rsid w:val="5DC31BEB"/>
    <w:rsid w:val="5DFB405D"/>
    <w:rsid w:val="5F5F3DE8"/>
    <w:rsid w:val="5FFF6834"/>
    <w:rsid w:val="603C9E7F"/>
    <w:rsid w:val="605E5090"/>
    <w:rsid w:val="607E6243"/>
    <w:rsid w:val="61049F31"/>
    <w:rsid w:val="619EF240"/>
    <w:rsid w:val="62614A07"/>
    <w:rsid w:val="6272FCCC"/>
    <w:rsid w:val="6358B3F5"/>
    <w:rsid w:val="64262A4C"/>
    <w:rsid w:val="642C114C"/>
    <w:rsid w:val="6455CA54"/>
    <w:rsid w:val="6491B2BE"/>
    <w:rsid w:val="64B75529"/>
    <w:rsid w:val="64FA8708"/>
    <w:rsid w:val="65776B1B"/>
    <w:rsid w:val="663AB34C"/>
    <w:rsid w:val="665E4DB6"/>
    <w:rsid w:val="66A917C0"/>
    <w:rsid w:val="66FF0B9B"/>
    <w:rsid w:val="672E5EB9"/>
    <w:rsid w:val="68A0E401"/>
    <w:rsid w:val="68DE1D78"/>
    <w:rsid w:val="69A8C548"/>
    <w:rsid w:val="6A5F557B"/>
    <w:rsid w:val="6A6614FB"/>
    <w:rsid w:val="6A694995"/>
    <w:rsid w:val="6A8A36B7"/>
    <w:rsid w:val="6AA26F37"/>
    <w:rsid w:val="6B4A66A6"/>
    <w:rsid w:val="6B8BAFAC"/>
    <w:rsid w:val="6BA237DB"/>
    <w:rsid w:val="6E6EA4CD"/>
    <w:rsid w:val="6E7284B4"/>
    <w:rsid w:val="70FC62A3"/>
    <w:rsid w:val="7164CC7D"/>
    <w:rsid w:val="7184DA7D"/>
    <w:rsid w:val="71B98C22"/>
    <w:rsid w:val="71F3C064"/>
    <w:rsid w:val="723037E4"/>
    <w:rsid w:val="723CF538"/>
    <w:rsid w:val="72A485AA"/>
    <w:rsid w:val="72FFED1E"/>
    <w:rsid w:val="73006B39"/>
    <w:rsid w:val="733C7E17"/>
    <w:rsid w:val="74BEE413"/>
    <w:rsid w:val="752C23B4"/>
    <w:rsid w:val="7589AD93"/>
    <w:rsid w:val="75986551"/>
    <w:rsid w:val="75E27EFD"/>
    <w:rsid w:val="7652A91D"/>
    <w:rsid w:val="766D004A"/>
    <w:rsid w:val="767AB61A"/>
    <w:rsid w:val="76AD4D07"/>
    <w:rsid w:val="76AFE0FF"/>
    <w:rsid w:val="76F6BD03"/>
    <w:rsid w:val="7719B6E8"/>
    <w:rsid w:val="7744E1E3"/>
    <w:rsid w:val="77572BFD"/>
    <w:rsid w:val="776A2B86"/>
    <w:rsid w:val="77F76D39"/>
    <w:rsid w:val="7895CA2F"/>
    <w:rsid w:val="78BC9B14"/>
    <w:rsid w:val="78C9CD7B"/>
    <w:rsid w:val="7966E883"/>
    <w:rsid w:val="79737FD8"/>
    <w:rsid w:val="7A299027"/>
    <w:rsid w:val="7A393A23"/>
    <w:rsid w:val="7A944A61"/>
    <w:rsid w:val="7A9A4C94"/>
    <w:rsid w:val="7B42E29C"/>
    <w:rsid w:val="7B702995"/>
    <w:rsid w:val="7D43DAD7"/>
    <w:rsid w:val="7DA9F32D"/>
    <w:rsid w:val="7FB0B536"/>
    <w:rsid w:val="7FEC8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0B133"/>
  <w15:chartTrackingRefBased/>
  <w15:docId w15:val="{E32CF81F-F39F-4405-B856-2190537A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72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264"/>
  </w:style>
  <w:style w:type="paragraph" w:styleId="Piedepgina">
    <w:name w:val="footer"/>
    <w:basedOn w:val="Normal"/>
    <w:link w:val="PiedepginaCar"/>
    <w:uiPriority w:val="99"/>
    <w:unhideWhenUsed/>
    <w:rsid w:val="00BB72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264"/>
  </w:style>
  <w:style w:type="paragraph" w:styleId="Sinespaciado">
    <w:name w:val="No Spacing"/>
    <w:uiPriority w:val="1"/>
    <w:qFormat/>
    <w:rsid w:val="00A22D4D"/>
    <w:pPr>
      <w:spacing w:after="0" w:line="240" w:lineRule="auto"/>
    </w:pPr>
  </w:style>
  <w:style w:type="paragraph" w:customStyle="1" w:styleId="paragraph">
    <w:name w:val="paragraph"/>
    <w:basedOn w:val="Normal"/>
    <w:rsid w:val="00A22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A22D4D"/>
  </w:style>
  <w:style w:type="character" w:customStyle="1" w:styleId="eop">
    <w:name w:val="eop"/>
    <w:basedOn w:val="Fuentedeprrafopredeter"/>
    <w:rsid w:val="00A22D4D"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07EE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0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7753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B31B3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A299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A2CB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969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33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88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74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66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14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73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41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8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87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88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75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8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ccionejecutiva@fedemaderas.org.c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080220-0e20-4bc3-b81a-3861cb98e659" xsi:nil="true"/>
    <lcf76f155ced4ddcb4097134ff3c332f xmlns="4eaed892-fd5b-4558-9d52-482978f3e86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DD5BD76C9D14BAA18CD27F44BEC71" ma:contentTypeVersion="17" ma:contentTypeDescription="Crear nuevo documento." ma:contentTypeScope="" ma:versionID="ee141d3efdd0125054840de134c1e83a">
  <xsd:schema xmlns:xsd="http://www.w3.org/2001/XMLSchema" xmlns:xs="http://www.w3.org/2001/XMLSchema" xmlns:p="http://schemas.microsoft.com/office/2006/metadata/properties" xmlns:ns2="7f080220-0e20-4bc3-b81a-3861cb98e659" xmlns:ns3="4eaed892-fd5b-4558-9d52-482978f3e86f" targetNamespace="http://schemas.microsoft.com/office/2006/metadata/properties" ma:root="true" ma:fieldsID="2459c19ba981ac58a8203d724467c4fc" ns2:_="" ns3:_="">
    <xsd:import namespace="7f080220-0e20-4bc3-b81a-3861cb98e659"/>
    <xsd:import namespace="4eaed892-fd5b-4558-9d52-482978f3e8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80220-0e20-4bc3-b81a-3861cb98e6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343acc-3032-4625-aa6f-3eefe0cefd23}" ma:internalName="TaxCatchAll" ma:showField="CatchAllData" ma:web="7f080220-0e20-4bc3-b81a-3861cb98e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ed892-fd5b-4558-9d52-482978f3e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a2ae0ab9-1271-4c71-958c-e111d98e0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895936-BE3C-461B-877A-33ED4B934237}">
  <ds:schemaRefs>
    <ds:schemaRef ds:uri="4eaed892-fd5b-4558-9d52-482978f3e86f"/>
    <ds:schemaRef ds:uri="http://purl.org/dc/elements/1.1/"/>
    <ds:schemaRef ds:uri="http://schemas.microsoft.com/office/2006/metadata/properties"/>
    <ds:schemaRef ds:uri="http://schemas.microsoft.com/office/infopath/2007/PartnerControls"/>
    <ds:schemaRef ds:uri="7f080220-0e20-4bc3-b81a-3861cb98e659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265680-D5B8-408D-9192-79DF4B333D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DB7EC0-24AC-45C2-9755-C502DDB187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E479B-3643-415C-B199-F7F7965F8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80220-0e20-4bc3-b81a-3861cb98e659"/>
    <ds:schemaRef ds:uri="4eaed892-fd5b-4558-9d52-482978f3e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575</Characters>
  <Application>Microsoft Office Word</Application>
  <DocSecurity>0</DocSecurity>
  <Lines>21</Lines>
  <Paragraphs>6</Paragraphs>
  <ScaleCrop>false</ScaleCrop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iseño</dc:creator>
  <cp:keywords/>
  <dc:description/>
  <cp:lastModifiedBy>Juan Miguel Vasquez</cp:lastModifiedBy>
  <cp:revision>2</cp:revision>
  <cp:lastPrinted>2025-03-06T14:01:00Z</cp:lastPrinted>
  <dcterms:created xsi:type="dcterms:W3CDTF">2025-03-20T21:01:00Z</dcterms:created>
  <dcterms:modified xsi:type="dcterms:W3CDTF">2025-03-2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DD5BD76C9D14BAA18CD27F44BEC71</vt:lpwstr>
  </property>
  <property fmtid="{D5CDD505-2E9C-101B-9397-08002B2CF9AE}" pid="3" name="MediaServiceImageTags">
    <vt:lpwstr/>
  </property>
</Properties>
</file>